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136"/>
        <w:gridCol w:w="2252"/>
        <w:gridCol w:w="2136"/>
      </w:tblGrid>
      <w:tr w:rsidR="00255B68" w:rsidRPr="00657489" w:rsidTr="00E57925">
        <w:trPr>
          <w:trHeight w:val="1662"/>
        </w:trPr>
        <w:tc>
          <w:tcPr>
            <w:tcW w:w="2856" w:type="dxa"/>
          </w:tcPr>
          <w:p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5748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0BE576" wp14:editId="4D6EE277">
                  <wp:extent cx="776177" cy="832339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logo_ncpti (не прозрачный)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47" cy="87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shd w:val="clear" w:color="auto" w:fill="FFFFFF" w:themeFill="background1"/>
          </w:tcPr>
          <w:p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6469C8" wp14:editId="7F3AEC67">
                  <wp:extent cx="1111988" cy="878471"/>
                  <wp:effectExtent l="0" t="0" r="0" b="0"/>
                  <wp:docPr id="6" name="Рисунок 6" descr="C:\LOADS\юф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LOADS\юф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3" r="12392" b="-32"/>
                          <a:stretch/>
                        </pic:blipFill>
                        <pic:spPr bwMode="auto">
                          <a:xfrm>
                            <a:off x="0" y="0"/>
                            <a:ext cx="1120182" cy="88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118D0B" wp14:editId="715CAA39">
                  <wp:extent cx="1222744" cy="893135"/>
                  <wp:effectExtent l="0" t="0" r="0" b="2540"/>
                  <wp:docPr id="13" name="Рисунок 13" descr="C:\LOADS\SDuSeVU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LOADS\SDuSeVU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38" cy="89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4920D7" w:rsidRDefault="00E57925" w:rsidP="00E579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235526" wp14:editId="518685D2">
                  <wp:extent cx="786809" cy="7868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13" cy="7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B68" w:rsidRPr="00657489" w:rsidRDefault="00255B68" w:rsidP="00E5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0D7" w:rsidRPr="00043C46" w:rsidRDefault="004920D7" w:rsidP="003A63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 xml:space="preserve">Национальный центр информационного противодействия терроризму </w:t>
      </w:r>
      <w:r w:rsidRPr="00043C46">
        <w:rPr>
          <w:rFonts w:ascii="Times New Roman" w:hAnsi="Times New Roman" w:cs="Times New Roman"/>
          <w:sz w:val="18"/>
          <w:szCs w:val="18"/>
        </w:rPr>
        <w:br/>
        <w:t>и экстремизму в образовательной среде и сети Интернет</w:t>
      </w:r>
    </w:p>
    <w:p w:rsidR="00E57925" w:rsidRPr="00043C46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</w:t>
      </w:r>
    </w:p>
    <w:p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«Южный Федеральный университет»</w:t>
      </w:r>
    </w:p>
    <w:p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Институт социологии и регионоведения</w:t>
      </w:r>
    </w:p>
    <w:p w:rsidR="003A63C7" w:rsidRPr="00043C46" w:rsidRDefault="003A63C7" w:rsidP="004B1B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57925" w:rsidRPr="00043C46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</w:t>
      </w:r>
    </w:p>
    <w:p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ациональный исследовательский Томский политехнический университет»</w:t>
      </w:r>
    </w:p>
    <w:p w:rsidR="00D77E8A" w:rsidRPr="00043C46" w:rsidRDefault="00D77E8A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84544" w:rsidRDefault="00284544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4544">
        <w:rPr>
          <w:rFonts w:ascii="Times New Roman" w:hAnsi="Times New Roman" w:cs="Times New Roman"/>
          <w:sz w:val="18"/>
          <w:szCs w:val="18"/>
        </w:rPr>
        <w:t>Центр социологии молодежи Института социально-политических исследований</w:t>
      </w:r>
    </w:p>
    <w:p w:rsidR="00284544" w:rsidRDefault="00284544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4544">
        <w:rPr>
          <w:rFonts w:ascii="Times New Roman" w:hAnsi="Times New Roman" w:cs="Times New Roman"/>
          <w:sz w:val="18"/>
          <w:szCs w:val="18"/>
        </w:rPr>
        <w:t>Российская академия наук</w:t>
      </w:r>
    </w:p>
    <w:p w:rsidR="00284544" w:rsidRDefault="00284544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77E8A" w:rsidRDefault="00616842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автономное научное учреждение </w:t>
      </w:r>
      <w:r w:rsidR="00AE24F0" w:rsidRPr="00043C46">
        <w:rPr>
          <w:rFonts w:ascii="Times New Roman" w:hAnsi="Times New Roman" w:cs="Times New Roman"/>
          <w:sz w:val="18"/>
          <w:szCs w:val="18"/>
        </w:rPr>
        <w:br/>
      </w:r>
      <w:r w:rsidRPr="00043C46">
        <w:rPr>
          <w:rFonts w:ascii="Times New Roman" w:hAnsi="Times New Roman" w:cs="Times New Roman"/>
          <w:sz w:val="18"/>
          <w:szCs w:val="18"/>
        </w:rPr>
        <w:t>«Научно-исследовательский институт «Специализированные вычислительные устройства защиты и автоматика»</w:t>
      </w:r>
    </w:p>
    <w:p w:rsidR="00334C42" w:rsidRDefault="00334C42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34C42" w:rsidRPr="00043C46" w:rsidRDefault="00334C42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A63C7" w:rsidRPr="00043C46" w:rsidRDefault="003A63C7" w:rsidP="003A63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63C7" w:rsidRDefault="003A63C7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B64" w:rsidRPr="004920D7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 видеоконференции «Трансформа</w:t>
      </w:r>
      <w:r w:rsidR="001278C8" w:rsidRPr="004920D7">
        <w:rPr>
          <w:rFonts w:ascii="Times New Roman" w:hAnsi="Times New Roman" w:cs="Times New Roman"/>
          <w:b/>
          <w:sz w:val="28"/>
          <w:szCs w:val="28"/>
        </w:rPr>
        <w:t>ция молодежного экстремизма в ХХ</w:t>
      </w:r>
      <w:r w:rsidR="001278C8" w:rsidRPr="004920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278C8" w:rsidRPr="0049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0D7">
        <w:rPr>
          <w:rFonts w:ascii="Times New Roman" w:hAnsi="Times New Roman" w:cs="Times New Roman"/>
          <w:b/>
          <w:sz w:val="28"/>
          <w:szCs w:val="28"/>
        </w:rPr>
        <w:t>веке:</w:t>
      </w:r>
    </w:p>
    <w:p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анализ и профилактика</w:t>
      </w:r>
      <w:r w:rsidR="009B5C4C">
        <w:rPr>
          <w:rFonts w:ascii="Times New Roman" w:hAnsi="Times New Roman" w:cs="Times New Roman"/>
          <w:b/>
          <w:sz w:val="28"/>
          <w:szCs w:val="28"/>
        </w:rPr>
        <w:t xml:space="preserve"> распространения идеологии терроризма</w:t>
      </w:r>
      <w:r w:rsidRPr="004920D7">
        <w:rPr>
          <w:rFonts w:ascii="Times New Roman" w:hAnsi="Times New Roman" w:cs="Times New Roman"/>
          <w:b/>
          <w:sz w:val="28"/>
          <w:szCs w:val="28"/>
        </w:rPr>
        <w:t>»</w:t>
      </w:r>
    </w:p>
    <w:p w:rsidR="00616842" w:rsidRPr="004920D7" w:rsidRDefault="00616842" w:rsidP="0065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544" w:rsidRPr="004920D7" w:rsidRDefault="00284544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3C7" w:rsidRPr="004920D7" w:rsidRDefault="003A63C7" w:rsidP="001B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0EA" w:rsidRPr="004920D7" w:rsidRDefault="00EA10EA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 xml:space="preserve">г. Москва </w:t>
      </w:r>
    </w:p>
    <w:p w:rsidR="00EA10EA" w:rsidRPr="004920D7" w:rsidRDefault="00EA10EA" w:rsidP="00EA1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AA2B3E" w:rsidRPr="004920D7" w:rsidRDefault="00AA2B3E" w:rsidP="00174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>г. Санкт- Петербург</w:t>
      </w:r>
      <w:r w:rsidR="001748B0">
        <w:rPr>
          <w:rFonts w:ascii="Times New Roman" w:hAnsi="Times New Roman" w:cs="Times New Roman"/>
          <w:sz w:val="28"/>
          <w:szCs w:val="28"/>
        </w:rPr>
        <w:br/>
      </w:r>
      <w:r w:rsidR="001748B0" w:rsidRPr="004920D7">
        <w:rPr>
          <w:rFonts w:ascii="Times New Roman" w:hAnsi="Times New Roman" w:cs="Times New Roman"/>
          <w:sz w:val="28"/>
          <w:szCs w:val="28"/>
        </w:rPr>
        <w:t>г. Томск</w:t>
      </w:r>
    </w:p>
    <w:p w:rsidR="00616842" w:rsidRDefault="00616842" w:rsidP="0061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>29 апреля 2019</w:t>
      </w:r>
    </w:p>
    <w:p w:rsidR="005C47C9" w:rsidRPr="004920D7" w:rsidRDefault="005C47C9" w:rsidP="0061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ED3" w:rsidRDefault="007F5ED3" w:rsidP="00657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нференции:</w:t>
      </w:r>
    </w:p>
    <w:p w:rsidR="004B1B64" w:rsidRPr="00657489" w:rsidRDefault="004B1B64" w:rsidP="006574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5ED3" w:rsidRPr="00657489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рилов Сергей Анатольевич</w:t>
      </w:r>
      <w:r w:rsid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462" w:rsidRP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директор Национального центра информационного противодействия терроризму и экстремизму </w:t>
      </w:r>
      <w:r w:rsidR="00F76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A57462" w:rsidRP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среде и сети Интернет.</w:t>
      </w:r>
      <w:r w:rsidR="00F767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57462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председатели конференции:</w:t>
      </w:r>
    </w:p>
    <w:p w:rsidR="004B1B64" w:rsidRPr="00657489" w:rsidRDefault="004B1B64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5ED3" w:rsidRDefault="007F5ED3" w:rsidP="00A57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айко Дарья Николаевна</w:t>
      </w:r>
      <w:r w:rsid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преподаватель кафедры отраслевой и прикладной социологии Института социологии и регионоведения Южного федерального университета,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:rsidR="00F767F4" w:rsidRPr="00657489" w:rsidRDefault="00F767F4" w:rsidP="00F7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ыкадорова Александра Серге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489">
        <w:rPr>
          <w:rFonts w:ascii="Times New Roman" w:hAnsi="Times New Roman" w:cs="Times New Roman"/>
          <w:sz w:val="20"/>
          <w:szCs w:val="20"/>
        </w:rPr>
        <w:t xml:space="preserve">– кандидат филологических наук, </w:t>
      </w:r>
      <w:r>
        <w:rPr>
          <w:rFonts w:ascii="Times New Roman" w:hAnsi="Times New Roman" w:cs="Times New Roman"/>
          <w:sz w:val="20"/>
          <w:szCs w:val="20"/>
        </w:rPr>
        <w:t>заместитель директора по аналитической работе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в образовательной среде и сети Интернет.</w:t>
      </w:r>
    </w:p>
    <w:p w:rsidR="00F767F4" w:rsidRPr="00657489" w:rsidRDefault="00F767F4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убок Юлия Альберто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489">
        <w:rPr>
          <w:rFonts w:ascii="Times New Roman" w:hAnsi="Times New Roman" w:cs="Times New Roman"/>
          <w:sz w:val="20"/>
          <w:szCs w:val="20"/>
        </w:rPr>
        <w:t>– доктор социологических наук, профессор, заведующая Центра социологии молодежи Института социально-политических исследований Российской академии наук.</w:t>
      </w:r>
    </w:p>
    <w:p w:rsidR="007F5ED3" w:rsidRPr="00657489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пова Анна Юрьевна</w:t>
      </w:r>
      <w:r w:rsid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:rsidR="007F5ED3" w:rsidRPr="00657489" w:rsidRDefault="007F5ED3" w:rsidP="003A63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63C7" w:rsidRPr="00657489" w:rsidRDefault="003A63C7" w:rsidP="003A63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ганизаторы </w:t>
      </w:r>
      <w:r w:rsidR="00B27F87"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ференции</w:t>
      </w:r>
      <w:r w:rsidR="00F767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социологии и регионоведения Южного федерального университета (г. Ростова-на-Дону)</w:t>
      </w:r>
    </w:p>
    <w:p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циональный центр информационного противодействия терроризму и экстремизму в образовательной среде и сети </w:t>
      </w:r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ФГАНУ НИИ «</w:t>
      </w:r>
      <w:proofErr w:type="spellStart"/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вузавтоматика</w:t>
      </w:r>
      <w:proofErr w:type="spellEnd"/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. Ростова-на-Дону)</w:t>
      </w:r>
    </w:p>
    <w:p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социологии молодежи Института социально-политических исследований Российская академия наук (г. Москва)</w:t>
      </w:r>
    </w:p>
    <w:p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ый исследовательский Томский политехнический университет (г. Томск)</w:t>
      </w:r>
    </w:p>
    <w:p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ий государственный</w:t>
      </w:r>
      <w:r w:rsidR="008D23A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ий университет им. 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r w:rsidR="008D23A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. 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цена (г. Санкт-Петербург)</w:t>
      </w:r>
    </w:p>
    <w:p w:rsidR="003A63C7" w:rsidRPr="00657489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63C7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оведения мероприятий:</w:t>
      </w:r>
    </w:p>
    <w:p w:rsidR="00BB68A7" w:rsidRDefault="00BB68A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68A7" w:rsidRPr="00657489" w:rsidRDefault="00BB68A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ЕНАРНОЕ ЗАСЕДАНИЕ</w:t>
      </w:r>
    </w:p>
    <w:p w:rsidR="003A63C7" w:rsidRPr="00657489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63C7" w:rsidRDefault="003A63C7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56F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ЛАВНЫЙ КОРПУС ЮФУ – Административный корпус Южного</w:t>
      </w:r>
      <w:r w:rsidR="00A944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федерального университета, ул. </w:t>
      </w:r>
      <w:r w:rsidRPr="00A56F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ольшая Садовая, 105/42 (ост. «Переулок университетский»)</w:t>
      </w:r>
      <w:r w:rsidR="00A944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овальный зал,</w:t>
      </w:r>
      <w:r w:rsidR="00884781" w:rsidRPr="00A56F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1 этаж.</w:t>
      </w:r>
    </w:p>
    <w:p w:rsidR="00BB68A7" w:rsidRDefault="00BB68A7" w:rsidP="00B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8A7" w:rsidRDefault="00BB68A7" w:rsidP="00BB68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МОЛОДЫХ УЧЕННЫХ ЮФУ</w:t>
      </w:r>
    </w:p>
    <w:p w:rsidR="00BB68A7" w:rsidRDefault="00BB68A7" w:rsidP="003A63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8A7" w:rsidRDefault="00BB68A7" w:rsidP="003A63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68A7">
        <w:rPr>
          <w:rFonts w:ascii="Times New Roman" w:hAnsi="Times New Roman" w:cs="Times New Roman"/>
          <w:b/>
          <w:sz w:val="20"/>
          <w:szCs w:val="20"/>
        </w:rPr>
        <w:t>ул. Пушкинская, д.160, а. 52, здание Института социологии и регионоведения ЮФУ</w:t>
      </w:r>
    </w:p>
    <w:p w:rsidR="00BB68A7" w:rsidRDefault="00BB68A7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56F0A" w:rsidRDefault="00A56F0A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56F0A" w:rsidRPr="00A56F0A" w:rsidRDefault="00A56F0A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27F87" w:rsidRPr="00A56F0A" w:rsidRDefault="00B27F8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56F0A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04472F" w:rsidRPr="00657489" w:rsidRDefault="0004472F" w:rsidP="005F26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4781" w:rsidRPr="00657489" w:rsidRDefault="009A49BB" w:rsidP="00FC47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РГАНИЗАЦИОННЫЙ КОМИТЕТ</w:t>
      </w:r>
    </w:p>
    <w:p w:rsidR="00FC4781" w:rsidRPr="00657489" w:rsidRDefault="00FC4781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Асланов Яков Андре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социологических наук, </w:t>
      </w:r>
      <w:proofErr w:type="spellStart"/>
      <w:r w:rsidR="00A9441D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A9441D">
        <w:rPr>
          <w:rFonts w:ascii="Times New Roman" w:hAnsi="Times New Roman" w:cs="Times New Roman"/>
          <w:sz w:val="20"/>
          <w:szCs w:val="20"/>
        </w:rPr>
        <w:t xml:space="preserve">. </w:t>
      </w:r>
      <w:r w:rsidRPr="00657489">
        <w:rPr>
          <w:rFonts w:ascii="Times New Roman" w:hAnsi="Times New Roman" w:cs="Times New Roman"/>
          <w:sz w:val="20"/>
          <w:szCs w:val="20"/>
        </w:rPr>
        <w:t>директора Института социологии и регионоведения</w:t>
      </w:r>
      <w:r w:rsidR="00A41019" w:rsidRPr="00657489">
        <w:rPr>
          <w:rFonts w:ascii="Times New Roman" w:hAnsi="Times New Roman" w:cs="Times New Roman"/>
          <w:sz w:val="20"/>
          <w:szCs w:val="20"/>
        </w:rPr>
        <w:t xml:space="preserve"> ЮФУ</w:t>
      </w:r>
      <w:r w:rsidRPr="0065748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>. проректора Южного федерального университета по воспитательной работе и реализации молодежных программ.</w:t>
      </w:r>
    </w:p>
    <w:p w:rsidR="00EA10EA" w:rsidRPr="00657489" w:rsidRDefault="00EA10EA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Астоянц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Маргарита Серге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заведующий кафедрой отраслевой и прикладной социологии Института социологии и регионоведения Южного федерального университета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Брайко Дарья Никола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преподаватель кафедры отраслевой и прикладной социологии Института социологии и регионоведения Южного федерального университета</w:t>
      </w:r>
      <w:r w:rsidR="0093437A" w:rsidRPr="00657489">
        <w:rPr>
          <w:rFonts w:ascii="Times New Roman" w:hAnsi="Times New Roman" w:cs="Times New Roman"/>
          <w:sz w:val="20"/>
          <w:szCs w:val="20"/>
        </w:rPr>
        <w:t>,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Быкадорова Александра Серге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</w:t>
      </w:r>
      <w:r w:rsidR="00F767F4">
        <w:rPr>
          <w:rFonts w:ascii="Times New Roman" w:hAnsi="Times New Roman" w:cs="Times New Roman"/>
          <w:sz w:val="20"/>
          <w:szCs w:val="20"/>
        </w:rPr>
        <w:t>заместитель директора по аналитической работе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в образовательной среде и сети Интернет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Волков Юрий Григорь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октор философских наук, профессор, научный руководитель Института социологии и регионоведения Южного федерального университета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Ефремов Валерий Анатоль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октор филологических наук, профессор кафедры русского языка филологического факультета Российского государственного педагогического университета им. А. И. Герцена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Зубок Юлия Альберт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8D23A4" w:rsidRPr="00657489">
        <w:rPr>
          <w:rFonts w:ascii="Times New Roman" w:hAnsi="Times New Roman" w:cs="Times New Roman"/>
          <w:sz w:val="20"/>
          <w:szCs w:val="20"/>
        </w:rPr>
        <w:t>доктор социологических наук</w:t>
      </w:r>
      <w:r w:rsidRPr="00657489">
        <w:rPr>
          <w:rFonts w:ascii="Times New Roman" w:hAnsi="Times New Roman" w:cs="Times New Roman"/>
          <w:sz w:val="20"/>
          <w:szCs w:val="20"/>
        </w:rPr>
        <w:t>, профессор, заведующая Центра социологии молодежи Института социально-политических исследований Российской академии наук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арпова Анна Юрь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13638E" w:rsidRPr="00657489">
        <w:rPr>
          <w:rFonts w:ascii="Times New Roman" w:hAnsi="Times New Roman" w:cs="Times New Roman"/>
          <w:sz w:val="20"/>
          <w:szCs w:val="20"/>
        </w:rPr>
        <w:t>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:rsidR="009A49BB" w:rsidRPr="00657489" w:rsidRDefault="009A49BB" w:rsidP="00B4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Мартиросян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София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Ашотов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философских наук, доцент, </w:t>
      </w:r>
      <w:r w:rsidR="00B435BA" w:rsidRPr="00657489">
        <w:rPr>
          <w:rFonts w:ascii="Times New Roman" w:hAnsi="Times New Roman" w:cs="Times New Roman"/>
          <w:sz w:val="20"/>
          <w:szCs w:val="20"/>
        </w:rPr>
        <w:t>заместитель заведующего</w:t>
      </w:r>
      <w:r w:rsidRPr="00657489">
        <w:rPr>
          <w:rFonts w:ascii="Times New Roman" w:hAnsi="Times New Roman" w:cs="Times New Roman"/>
          <w:sz w:val="20"/>
          <w:szCs w:val="20"/>
        </w:rPr>
        <w:t xml:space="preserve"> кафедрой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конфликтологии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и национальной безопасности Института социологии и регионоведения Южного федерального университета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Непейвод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Кира Михайл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Овруцкая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Гульнор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аримов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политических наук, доцент кафедры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конфликтологии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и национальной безопасности Института социологии и регионоведения Южного федерального университета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Посухов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Оксана Юрь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социологических наук, доцент кафедры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регионалистики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и евразийских исследований, заместитель директора Института социологии и регионоведения Южного федерального университета по научной работе.</w:t>
      </w:r>
    </w:p>
    <w:p w:rsidR="00EA10EA" w:rsidRPr="00657489" w:rsidRDefault="009A49BB" w:rsidP="00EA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афонова Юлия Александр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574401" w:rsidRPr="00574401">
        <w:rPr>
          <w:rFonts w:ascii="Times New Roman" w:hAnsi="Times New Roman" w:cs="Times New Roman"/>
          <w:sz w:val="20"/>
          <w:szCs w:val="20"/>
        </w:rPr>
        <w:t>кандидат филологических нау</w:t>
      </w:r>
      <w:r w:rsidR="00574401">
        <w:rPr>
          <w:rFonts w:ascii="Times New Roman" w:hAnsi="Times New Roman" w:cs="Times New Roman"/>
          <w:sz w:val="20"/>
          <w:szCs w:val="20"/>
        </w:rPr>
        <w:t xml:space="preserve">к, доцент, главный эксперт </w:t>
      </w:r>
      <w:r w:rsidR="00574401">
        <w:rPr>
          <w:rFonts w:ascii="Times New Roman" w:hAnsi="Times New Roman" w:cs="Times New Roman"/>
          <w:sz w:val="20"/>
          <w:szCs w:val="20"/>
        </w:rPr>
        <w:br/>
        <w:t>ГБУ «</w:t>
      </w:r>
      <w:r w:rsidR="00574401" w:rsidRPr="00574401">
        <w:rPr>
          <w:rFonts w:ascii="Times New Roman" w:hAnsi="Times New Roman" w:cs="Times New Roman"/>
          <w:sz w:val="20"/>
          <w:szCs w:val="20"/>
        </w:rPr>
        <w:t>Москов</w:t>
      </w:r>
      <w:r w:rsidR="00574401">
        <w:rPr>
          <w:rFonts w:ascii="Times New Roman" w:hAnsi="Times New Roman" w:cs="Times New Roman"/>
          <w:sz w:val="20"/>
          <w:szCs w:val="20"/>
        </w:rPr>
        <w:t>ский исследовательский центр» (</w:t>
      </w:r>
      <w:r w:rsidR="00574401" w:rsidRPr="00574401">
        <w:rPr>
          <w:rFonts w:ascii="Times New Roman" w:hAnsi="Times New Roman" w:cs="Times New Roman"/>
          <w:sz w:val="20"/>
          <w:szCs w:val="20"/>
        </w:rPr>
        <w:t>Департамент региональной безопасности и противодействия коррупции города Москвы)</w:t>
      </w:r>
      <w:r w:rsidRPr="00657489">
        <w:rPr>
          <w:rFonts w:ascii="Times New Roman" w:hAnsi="Times New Roman" w:cs="Times New Roman"/>
          <w:sz w:val="20"/>
          <w:szCs w:val="20"/>
        </w:rPr>
        <w:t>.</w:t>
      </w:r>
    </w:p>
    <w:p w:rsidR="00EA10EA" w:rsidRPr="00657489" w:rsidRDefault="00C71088" w:rsidP="00EA1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Тарасенко Лариса </w:t>
      </w:r>
      <w:r w:rsidR="005F2694" w:rsidRPr="00657489">
        <w:rPr>
          <w:rFonts w:ascii="Times New Roman" w:hAnsi="Times New Roman" w:cs="Times New Roman"/>
          <w:b/>
          <w:sz w:val="20"/>
          <w:szCs w:val="20"/>
        </w:rPr>
        <w:t xml:space="preserve">Викторовна </w:t>
      </w:r>
      <w:r w:rsidR="005F2694" w:rsidRPr="00657489">
        <w:rPr>
          <w:rFonts w:ascii="Times New Roman" w:hAnsi="Times New Roman" w:cs="Times New Roman"/>
          <w:sz w:val="20"/>
          <w:szCs w:val="20"/>
        </w:rPr>
        <w:t>–</w:t>
      </w:r>
      <w:r w:rsidRPr="00657489">
        <w:rPr>
          <w:rFonts w:ascii="Times New Roman" w:hAnsi="Times New Roman" w:cs="Times New Roman"/>
          <w:sz w:val="20"/>
          <w:szCs w:val="20"/>
        </w:rPr>
        <w:t xml:space="preserve"> доктор социологических наук, заведующий кафедрой</w:t>
      </w:r>
      <w:r w:rsidR="003E09B4" w:rsidRPr="00657489">
        <w:rPr>
          <w:rFonts w:ascii="Times New Roman" w:hAnsi="Times New Roman" w:cs="Times New Roman"/>
          <w:sz w:val="20"/>
          <w:szCs w:val="20"/>
        </w:rPr>
        <w:t xml:space="preserve"> региональной социологии и моделирования социальных процессов Института социологии и регионоведения Южного федерального университета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Хади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Роман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Ахмедович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технических наук, доцент, директор Научно-исследовательского института «Специализированные вычислительные устройства защиты и автоматика».</w:t>
      </w:r>
    </w:p>
    <w:p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Чурилов Сергей Анатоль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иректор Национального центра информационного противодействия терроризму и экстремизму </w:t>
      </w:r>
      <w:r w:rsidR="00F767F4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:rsidR="009A49BB" w:rsidRPr="00657489" w:rsidRDefault="009A49BB">
      <w:pPr>
        <w:rPr>
          <w:rFonts w:ascii="Times New Roman" w:hAnsi="Times New Roman" w:cs="Times New Roman"/>
          <w:sz w:val="20"/>
          <w:szCs w:val="20"/>
        </w:rPr>
      </w:pPr>
    </w:p>
    <w:p w:rsidR="008D23A4" w:rsidRPr="00657489" w:rsidRDefault="008D23A4" w:rsidP="008D23A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ИСПОЛНИТЕЛЬНЫЙ КОМИТЕТ</w:t>
      </w:r>
    </w:p>
    <w:p w:rsidR="00884781" w:rsidRPr="00657489" w:rsidRDefault="00884781" w:rsidP="008D23A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53D" w:rsidRPr="00657489" w:rsidRDefault="0001253D" w:rsidP="0001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Брайко Дарья Никола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преподаватель кафедры отраслевой и прикладной социологии Института социологии и регионоведения Южного федерального университета, </w:t>
      </w:r>
      <w:r w:rsidR="00F767F4">
        <w:rPr>
          <w:rFonts w:ascii="Times New Roman" w:hAnsi="Times New Roman" w:cs="Times New Roman"/>
          <w:sz w:val="20"/>
          <w:szCs w:val="20"/>
        </w:rPr>
        <w:t>аналит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в образовательной среде и сети Интернет.</w:t>
      </w:r>
    </w:p>
    <w:p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Валитова Елена Рашидовн</w:t>
      </w:r>
      <w:r w:rsidRPr="00657489">
        <w:rPr>
          <w:rFonts w:ascii="Times New Roman" w:hAnsi="Times New Roman" w:cs="Times New Roman"/>
          <w:sz w:val="20"/>
          <w:szCs w:val="20"/>
        </w:rPr>
        <w:t xml:space="preserve">а – </w:t>
      </w:r>
      <w:r w:rsidR="00DB40B1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="00DB40B1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ФУ</w:t>
      </w:r>
      <w:r w:rsidR="00DB40B1">
        <w:rPr>
          <w:rFonts w:ascii="Times New Roman" w:hAnsi="Times New Roman" w:cs="Times New Roman"/>
          <w:sz w:val="20"/>
          <w:szCs w:val="20"/>
        </w:rPr>
        <w:t>,</w:t>
      </w:r>
      <w:r w:rsidR="00DB40B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F767F4" w:rsidRPr="00657489">
        <w:rPr>
          <w:rFonts w:ascii="Times New Roman" w:hAnsi="Times New Roman" w:cs="Times New Roman"/>
          <w:sz w:val="20"/>
          <w:szCs w:val="20"/>
        </w:rPr>
        <w:t>младший научный сотрудн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F767F4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Жученко Виктория Серге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574401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="00574401" w:rsidRPr="00657489">
        <w:rPr>
          <w:rFonts w:ascii="Times New Roman" w:hAnsi="Times New Roman" w:cs="Times New Roman"/>
          <w:sz w:val="20"/>
          <w:szCs w:val="20"/>
        </w:rPr>
        <w:t xml:space="preserve">Института </w:t>
      </w:r>
      <w:r w:rsidR="00574401">
        <w:rPr>
          <w:rFonts w:ascii="Times New Roman" w:hAnsi="Times New Roman" w:cs="Times New Roman"/>
          <w:sz w:val="20"/>
          <w:szCs w:val="20"/>
        </w:rPr>
        <w:t xml:space="preserve">истории и международных отношений </w:t>
      </w:r>
      <w:r w:rsidR="00574401" w:rsidRPr="00657489">
        <w:rPr>
          <w:rFonts w:ascii="Times New Roman" w:hAnsi="Times New Roman" w:cs="Times New Roman"/>
          <w:sz w:val="20"/>
          <w:szCs w:val="20"/>
        </w:rPr>
        <w:t>ЮФУ</w:t>
      </w:r>
      <w:r w:rsidR="00574401">
        <w:rPr>
          <w:rFonts w:ascii="Times New Roman" w:hAnsi="Times New Roman" w:cs="Times New Roman"/>
          <w:sz w:val="20"/>
          <w:szCs w:val="20"/>
        </w:rPr>
        <w:t>,</w:t>
      </w:r>
      <w:r w:rsidR="0057440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F767F4" w:rsidRPr="00657489">
        <w:rPr>
          <w:rFonts w:ascii="Times New Roman" w:hAnsi="Times New Roman" w:cs="Times New Roman"/>
          <w:sz w:val="20"/>
          <w:szCs w:val="20"/>
        </w:rPr>
        <w:t>младший научный сотрудн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F767F4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арпилянский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Вячеслав Анатольеви</w:t>
      </w:r>
      <w:r w:rsidRPr="00657489">
        <w:rPr>
          <w:rFonts w:ascii="Times New Roman" w:hAnsi="Times New Roman" w:cs="Times New Roman"/>
          <w:sz w:val="20"/>
          <w:szCs w:val="20"/>
        </w:rPr>
        <w:t xml:space="preserve">ч – заместитель директора Национального центра информационного противодействия терроризму и экстремизму </w:t>
      </w:r>
      <w:r w:rsidR="00F767F4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ожанова Екатерина Владимир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574401">
        <w:rPr>
          <w:rFonts w:ascii="Times New Roman" w:hAnsi="Times New Roman" w:cs="Times New Roman"/>
          <w:sz w:val="20"/>
          <w:szCs w:val="20"/>
        </w:rPr>
        <w:t>младший научный сотрудн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DB40B1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:rsidR="0001253D" w:rsidRPr="00657489" w:rsidRDefault="0001253D" w:rsidP="0001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lastRenderedPageBreak/>
        <w:t>Мартиросян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София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Ашотов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философских наук, доцент, заместитель заведующего кафедрой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конфликтологии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и национальной безопасности Института социологии и регионоведения Южного федерального университета.</w:t>
      </w:r>
    </w:p>
    <w:p w:rsidR="0001253D" w:rsidRPr="00657489" w:rsidRDefault="0001253D" w:rsidP="0001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Овруцкая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Гульнор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аримов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политических наук, доцент кафедры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конфликтологии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и национальной безопасности Института социологии и регионоведения Южного федерального университета.</w:t>
      </w:r>
    </w:p>
    <w:p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Очергоряев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Джиргал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Виктор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DB40B1">
        <w:rPr>
          <w:rFonts w:ascii="Times New Roman" w:hAnsi="Times New Roman" w:cs="Times New Roman"/>
          <w:sz w:val="20"/>
          <w:szCs w:val="20"/>
        </w:rPr>
        <w:t xml:space="preserve">магистрант </w:t>
      </w:r>
      <w:r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ФУ</w:t>
      </w:r>
      <w:r w:rsidR="00DB40B1">
        <w:rPr>
          <w:rFonts w:ascii="Times New Roman" w:hAnsi="Times New Roman" w:cs="Times New Roman"/>
          <w:sz w:val="20"/>
          <w:szCs w:val="20"/>
        </w:rPr>
        <w:t>,</w:t>
      </w:r>
      <w:r w:rsidR="00DB40B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DB40B1">
        <w:rPr>
          <w:rFonts w:ascii="Times New Roman" w:hAnsi="Times New Roman" w:cs="Times New Roman"/>
          <w:sz w:val="20"/>
          <w:szCs w:val="20"/>
        </w:rPr>
        <w:t>лаборант</w:t>
      </w:r>
      <w:r w:rsidR="00DB40B1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574401">
        <w:rPr>
          <w:rFonts w:ascii="Times New Roman" w:hAnsi="Times New Roman" w:cs="Times New Roman"/>
          <w:sz w:val="20"/>
          <w:szCs w:val="20"/>
        </w:rPr>
        <w:t xml:space="preserve">в </w:t>
      </w:r>
      <w:r w:rsidR="00DB40B1"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Pr="00657489">
        <w:rPr>
          <w:rFonts w:ascii="Times New Roman" w:hAnsi="Times New Roman" w:cs="Times New Roman"/>
          <w:sz w:val="20"/>
          <w:szCs w:val="20"/>
        </w:rPr>
        <w:t>.</w:t>
      </w:r>
    </w:p>
    <w:p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Чунин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Александр Серге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DB40B1">
        <w:rPr>
          <w:rFonts w:ascii="Times New Roman" w:hAnsi="Times New Roman" w:cs="Times New Roman"/>
          <w:sz w:val="20"/>
          <w:szCs w:val="20"/>
        </w:rPr>
        <w:t xml:space="preserve">магистрант </w:t>
      </w:r>
      <w:r w:rsidR="00DB40B1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ФУ</w:t>
      </w:r>
      <w:r w:rsidR="00DB40B1">
        <w:rPr>
          <w:rFonts w:ascii="Times New Roman" w:hAnsi="Times New Roman" w:cs="Times New Roman"/>
          <w:sz w:val="20"/>
          <w:szCs w:val="20"/>
        </w:rPr>
        <w:t>,</w:t>
      </w:r>
      <w:r w:rsidR="00DB40B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F767F4">
        <w:rPr>
          <w:rFonts w:ascii="Times New Roman" w:hAnsi="Times New Roman" w:cs="Times New Roman"/>
          <w:sz w:val="20"/>
          <w:szCs w:val="20"/>
        </w:rPr>
        <w:t>лаборант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574401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Ярошенко Максим Павло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DB40B1">
        <w:rPr>
          <w:rFonts w:ascii="Times New Roman" w:hAnsi="Times New Roman" w:cs="Times New Roman"/>
          <w:sz w:val="20"/>
          <w:szCs w:val="20"/>
        </w:rPr>
        <w:t xml:space="preserve">магистрант </w:t>
      </w:r>
      <w:r w:rsidR="00DB40B1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ФУ</w:t>
      </w:r>
      <w:r w:rsidR="00DB40B1">
        <w:rPr>
          <w:rFonts w:ascii="Times New Roman" w:hAnsi="Times New Roman" w:cs="Times New Roman"/>
          <w:sz w:val="20"/>
          <w:szCs w:val="20"/>
        </w:rPr>
        <w:t>,</w:t>
      </w:r>
      <w:r w:rsidR="00DB40B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DB40B1">
        <w:rPr>
          <w:rFonts w:ascii="Times New Roman" w:hAnsi="Times New Roman" w:cs="Times New Roman"/>
          <w:sz w:val="20"/>
          <w:szCs w:val="20"/>
        </w:rPr>
        <w:t>лаборант</w:t>
      </w:r>
      <w:r w:rsidR="00DB40B1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574401">
        <w:rPr>
          <w:rFonts w:ascii="Times New Roman" w:hAnsi="Times New Roman" w:cs="Times New Roman"/>
          <w:sz w:val="20"/>
          <w:szCs w:val="20"/>
        </w:rPr>
        <w:t xml:space="preserve">в </w:t>
      </w:r>
      <w:r w:rsidR="00DB40B1"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:rsidR="00884781" w:rsidRPr="00657489" w:rsidRDefault="00884781">
      <w:pPr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br w:type="page"/>
      </w:r>
    </w:p>
    <w:p w:rsidR="007A67E4" w:rsidRPr="00657489" w:rsidRDefault="007A67E4" w:rsidP="007A67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lastRenderedPageBreak/>
        <w:t>КРАТКАЯ ПРОГРАММА МЕРОПРИЯТИЙ КОНФЕРЕНЦИИ</w:t>
      </w:r>
    </w:p>
    <w:p w:rsidR="007A67E4" w:rsidRPr="00657489" w:rsidRDefault="007A67E4" w:rsidP="007A67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29.04.2019 (главный корпус ЮФУ, ул. Б. Садовая, 105/42, овальный зал, 1 этаж)</w:t>
      </w:r>
    </w:p>
    <w:p w:rsidR="007A67E4" w:rsidRPr="00657489" w:rsidRDefault="007A67E4" w:rsidP="007A67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A2B3E" w:rsidRPr="00657489" w:rsidRDefault="00AA2B3E" w:rsidP="007A67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Время работы конференции – московское.</w:t>
      </w:r>
    </w:p>
    <w:p w:rsidR="00AA2B3E" w:rsidRPr="00395B48" w:rsidRDefault="00AA2B3E" w:rsidP="007A67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b/>
          <w:sz w:val="20"/>
          <w:szCs w:val="20"/>
        </w:rPr>
        <w:t>09.00 – 09.30</w:t>
      </w:r>
      <w:r w:rsidRPr="00395B48">
        <w:rPr>
          <w:rFonts w:ascii="Times New Roman" w:hAnsi="Times New Roman" w:cs="Times New Roman"/>
          <w:sz w:val="20"/>
          <w:szCs w:val="20"/>
        </w:rPr>
        <w:t xml:space="preserve"> – Регистрация участников.</w:t>
      </w:r>
    </w:p>
    <w:p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b/>
          <w:sz w:val="20"/>
          <w:szCs w:val="20"/>
        </w:rPr>
        <w:t>09.30 – 12.00</w:t>
      </w:r>
      <w:r w:rsidRPr="00395B48">
        <w:rPr>
          <w:rFonts w:ascii="Times New Roman" w:hAnsi="Times New Roman" w:cs="Times New Roman"/>
          <w:sz w:val="20"/>
          <w:szCs w:val="20"/>
        </w:rPr>
        <w:t xml:space="preserve"> – Пленарное заседание (в формате видеоконференции Москва – Ростов-на-Дону – Томск – Санкт-Петербург)</w:t>
      </w:r>
    </w:p>
    <w:p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b/>
          <w:sz w:val="20"/>
          <w:szCs w:val="20"/>
        </w:rPr>
        <w:t>12.30 – 16.00</w:t>
      </w:r>
      <w:r w:rsidR="00284544">
        <w:rPr>
          <w:rFonts w:ascii="Times New Roman" w:hAnsi="Times New Roman" w:cs="Times New Roman"/>
          <w:sz w:val="20"/>
          <w:szCs w:val="20"/>
        </w:rPr>
        <w:t xml:space="preserve"> – Заседание секции</w:t>
      </w:r>
      <w:r w:rsidRPr="00395B48">
        <w:rPr>
          <w:rFonts w:ascii="Times New Roman" w:hAnsi="Times New Roman" w:cs="Times New Roman"/>
          <w:sz w:val="20"/>
          <w:szCs w:val="20"/>
        </w:rPr>
        <w:t xml:space="preserve"> молодых ученых</w:t>
      </w:r>
      <w:r w:rsidR="00721F64">
        <w:rPr>
          <w:rFonts w:ascii="Times New Roman" w:hAnsi="Times New Roman" w:cs="Times New Roman"/>
          <w:sz w:val="20"/>
          <w:szCs w:val="20"/>
        </w:rPr>
        <w:t>:</w:t>
      </w:r>
    </w:p>
    <w:p w:rsidR="007A67E4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sz w:val="20"/>
          <w:szCs w:val="20"/>
        </w:rPr>
        <w:t>Секция молодых ученых Южного федерального университета.</w:t>
      </w:r>
      <w:r w:rsidR="00395B48" w:rsidRPr="00BB68A7">
        <w:rPr>
          <w:rFonts w:ascii="Times New Roman" w:hAnsi="Times New Roman" w:cs="Times New Roman"/>
          <w:b/>
          <w:sz w:val="20"/>
          <w:szCs w:val="20"/>
        </w:rPr>
        <w:t xml:space="preserve"> (ул. Пушкинская, д.160</w:t>
      </w:r>
      <w:r w:rsidR="004B1B64" w:rsidRPr="00BB68A7">
        <w:rPr>
          <w:rFonts w:ascii="Times New Roman" w:hAnsi="Times New Roman" w:cs="Times New Roman"/>
          <w:b/>
          <w:sz w:val="20"/>
          <w:szCs w:val="20"/>
        </w:rPr>
        <w:t>, а. 52</w:t>
      </w:r>
      <w:r w:rsidR="00BB68A7" w:rsidRPr="00BB68A7">
        <w:rPr>
          <w:rFonts w:ascii="Times New Roman" w:hAnsi="Times New Roman" w:cs="Times New Roman"/>
          <w:b/>
          <w:sz w:val="20"/>
          <w:szCs w:val="20"/>
        </w:rPr>
        <w:t>, здание Института социологии и регионоведения ЮФУ</w:t>
      </w:r>
      <w:r w:rsidR="00395B48" w:rsidRPr="00BB68A7">
        <w:rPr>
          <w:rFonts w:ascii="Times New Roman" w:hAnsi="Times New Roman" w:cs="Times New Roman"/>
          <w:b/>
          <w:sz w:val="20"/>
          <w:szCs w:val="20"/>
        </w:rPr>
        <w:t>)</w:t>
      </w:r>
    </w:p>
    <w:p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sz w:val="20"/>
          <w:szCs w:val="20"/>
        </w:rPr>
        <w:t>Секция молодых ученых Национального исследовательского Томского политехнического университета.</w:t>
      </w:r>
    </w:p>
    <w:p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sz w:val="20"/>
          <w:szCs w:val="20"/>
        </w:rPr>
        <w:t>Секция молодых ученых Российского государственного п</w:t>
      </w:r>
      <w:r w:rsidR="00721F64">
        <w:rPr>
          <w:rFonts w:ascii="Times New Roman" w:hAnsi="Times New Roman" w:cs="Times New Roman"/>
          <w:sz w:val="20"/>
          <w:szCs w:val="20"/>
        </w:rPr>
        <w:t>едагогического университета им. </w:t>
      </w:r>
      <w:r w:rsidRPr="00395B48">
        <w:rPr>
          <w:rFonts w:ascii="Times New Roman" w:hAnsi="Times New Roman" w:cs="Times New Roman"/>
          <w:sz w:val="20"/>
          <w:szCs w:val="20"/>
        </w:rPr>
        <w:t>А.И</w:t>
      </w:r>
      <w:r w:rsidR="00721F64">
        <w:rPr>
          <w:rFonts w:ascii="Times New Roman" w:hAnsi="Times New Roman" w:cs="Times New Roman"/>
          <w:sz w:val="20"/>
          <w:szCs w:val="20"/>
        </w:rPr>
        <w:t> </w:t>
      </w:r>
      <w:r w:rsidRPr="00395B48">
        <w:rPr>
          <w:rFonts w:ascii="Times New Roman" w:hAnsi="Times New Roman" w:cs="Times New Roman"/>
          <w:sz w:val="20"/>
          <w:szCs w:val="20"/>
        </w:rPr>
        <w:t>Герцена.</w:t>
      </w:r>
    </w:p>
    <w:p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sz w:val="20"/>
          <w:szCs w:val="20"/>
        </w:rPr>
        <w:t>Секция молодых ученых Института социально-политических исследований Российской академии наук.</w:t>
      </w:r>
    </w:p>
    <w:p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b/>
          <w:sz w:val="20"/>
          <w:szCs w:val="20"/>
        </w:rPr>
        <w:t>16.00 – 16.30</w:t>
      </w:r>
      <w:r w:rsidRPr="00395B48">
        <w:rPr>
          <w:rFonts w:ascii="Times New Roman" w:hAnsi="Times New Roman" w:cs="Times New Roman"/>
          <w:sz w:val="20"/>
          <w:szCs w:val="20"/>
        </w:rPr>
        <w:t xml:space="preserve"> – Подведение итогов конференции.</w:t>
      </w:r>
    </w:p>
    <w:p w:rsidR="007A67E4" w:rsidRPr="00657489" w:rsidRDefault="007A67E4" w:rsidP="007F5027">
      <w:pPr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hAnsi="Times New Roman" w:cs="Times New Roman"/>
          <w:sz w:val="20"/>
          <w:szCs w:val="20"/>
        </w:rPr>
        <w:br w:type="page"/>
      </w:r>
    </w:p>
    <w:p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ОРЖЕСТВЕННОЕ ОТКРЫТИЕ КОНФЕРЕНЦИИ</w:t>
      </w:r>
    </w:p>
    <w:p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лавный корпус ЮФУ, ул. Б. Садовая, 105/42, овальный зал, 1 этаж)</w:t>
      </w:r>
    </w:p>
    <w:p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7E4" w:rsidRPr="00657489" w:rsidRDefault="007A67E4" w:rsidP="007A67E4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9.00 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СТРАЦИЯ УЧАСТНИКОВ КОНФЕРЕНЦИИ</w:t>
      </w:r>
    </w:p>
    <w:p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7E4" w:rsidRPr="00657489" w:rsidRDefault="007A67E4" w:rsidP="007A67E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00 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ИЕ КОНФЕРЕНЦИИ</w:t>
      </w:r>
    </w:p>
    <w:p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ветственные слова:</w:t>
      </w:r>
    </w:p>
    <w:p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ов Яков Андреевич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ндидат социологических наук, </w:t>
      </w:r>
      <w:proofErr w:type="spellStart"/>
      <w:r w:rsidR="00721F64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="00721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 Института социологии и регионоведения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ФУ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ректора Южного федерального университета по воспитательной работе и реализации молодежных программ.</w:t>
      </w:r>
    </w:p>
    <w:p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7E4" w:rsidRPr="00657489" w:rsidRDefault="007A67E4" w:rsidP="007A6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рилов Сергей Анатольевич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иректор Национального центра информационного противодействия терроризму и экстремизму </w:t>
      </w:r>
      <w:r w:rsidR="00777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среде и сети Интернет.</w:t>
      </w:r>
    </w:p>
    <w:p w:rsidR="007A67E4" w:rsidRPr="00657489" w:rsidRDefault="007A67E4">
      <w:pPr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br w:type="page"/>
      </w:r>
    </w:p>
    <w:p w:rsidR="00A41019" w:rsidRPr="00657489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гламент:</w:t>
      </w:r>
    </w:p>
    <w:p w:rsidR="00A41019" w:rsidRPr="004B1B64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лад – до </w:t>
      </w:r>
      <w:r w:rsidR="009C704B"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. </w:t>
      </w:r>
    </w:p>
    <w:p w:rsidR="00A41019" w:rsidRPr="00657489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ы и обсуждения – до 10 мин.</w:t>
      </w:r>
    </w:p>
    <w:p w:rsidR="00A41019" w:rsidRPr="00657489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14B9" w:rsidRPr="00657489" w:rsidRDefault="00CF14B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ЕНАРНОЕ ЗАСЕДАНИЕ</w:t>
      </w:r>
    </w:p>
    <w:p w:rsidR="00CF14B9" w:rsidRPr="00657489" w:rsidRDefault="00CF14B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41019" w:rsidRPr="00657489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енарные доклады</w:t>
      </w:r>
    </w:p>
    <w:p w:rsidR="00A41019" w:rsidRPr="00657489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638E" w:rsidRPr="001432F5" w:rsidRDefault="0013638E" w:rsidP="00A4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1019" w:rsidRPr="001432F5" w:rsidRDefault="00BB68A7" w:rsidP="00A410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A41019" w:rsidRPr="001432F5">
        <w:rPr>
          <w:rFonts w:ascii="Times New Roman" w:hAnsi="Times New Roman" w:cs="Times New Roman"/>
          <w:b/>
          <w:sz w:val="18"/>
          <w:szCs w:val="18"/>
        </w:rPr>
        <w:t>Ефремов Валерий Анатольевич</w:t>
      </w:r>
      <w:r w:rsidR="00A41019" w:rsidRPr="001432F5">
        <w:rPr>
          <w:rFonts w:ascii="Times New Roman" w:hAnsi="Times New Roman" w:cs="Times New Roman"/>
          <w:sz w:val="18"/>
          <w:szCs w:val="18"/>
        </w:rPr>
        <w:t xml:space="preserve"> – доктор филологических наук, профессор кафедры русского языка филологического факультета Российского государственного педагогического университета им. А. И. Герцена </w:t>
      </w:r>
      <w:r w:rsidR="00A41019" w:rsidRPr="001432F5">
        <w:rPr>
          <w:rFonts w:ascii="Times New Roman" w:hAnsi="Times New Roman" w:cs="Times New Roman"/>
          <w:b/>
          <w:sz w:val="18"/>
          <w:szCs w:val="18"/>
        </w:rPr>
        <w:t>(г. Санкт-Петербург)</w:t>
      </w:r>
    </w:p>
    <w:p w:rsidR="000E3C68" w:rsidRPr="001432F5" w:rsidRDefault="000E3C68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1432F5">
        <w:rPr>
          <w:rFonts w:ascii="Times New Roman" w:hAnsi="Times New Roman" w:cs="Times New Roman"/>
          <w:b/>
          <w:i/>
          <w:sz w:val="18"/>
          <w:szCs w:val="18"/>
        </w:rPr>
        <w:t>Кибербуллинг</w:t>
      </w:r>
      <w:proofErr w:type="spellEnd"/>
      <w:r w:rsidRPr="001432F5">
        <w:rPr>
          <w:rFonts w:ascii="Times New Roman" w:hAnsi="Times New Roman" w:cs="Times New Roman"/>
          <w:b/>
          <w:i/>
          <w:sz w:val="18"/>
          <w:szCs w:val="18"/>
        </w:rPr>
        <w:t>: лингвистические аспекты</w:t>
      </w:r>
    </w:p>
    <w:p w:rsidR="00744DD7" w:rsidRPr="001432F5" w:rsidRDefault="00744DD7" w:rsidP="000E3C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44DD7" w:rsidRPr="001432F5" w:rsidRDefault="00744DD7" w:rsidP="00744DD7">
      <w:pPr>
        <w:jc w:val="both"/>
        <w:rPr>
          <w:rFonts w:ascii="Times New Roman" w:hAnsi="Times New Roman" w:cs="Times New Roman"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 xml:space="preserve">2. Карпова Анна Юрьевна – </w:t>
      </w:r>
      <w:r w:rsidRPr="001432F5">
        <w:rPr>
          <w:rFonts w:ascii="Times New Roman" w:hAnsi="Times New Roman" w:cs="Times New Roman"/>
          <w:sz w:val="18"/>
          <w:szCs w:val="18"/>
        </w:rPr>
        <w:t xml:space="preserve">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, эксперт АТК Томской области. </w:t>
      </w:r>
      <w:r w:rsidRPr="001432F5">
        <w:rPr>
          <w:rFonts w:ascii="Times New Roman" w:hAnsi="Times New Roman" w:cs="Times New Roman"/>
          <w:b/>
          <w:sz w:val="18"/>
          <w:szCs w:val="18"/>
        </w:rPr>
        <w:t>(г. Томск)</w:t>
      </w:r>
    </w:p>
    <w:p w:rsidR="000E3C68" w:rsidRPr="001432F5" w:rsidRDefault="00744DD7" w:rsidP="0028454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 xml:space="preserve">Теория и практика противодействия </w:t>
      </w:r>
      <w:proofErr w:type="spellStart"/>
      <w:r w:rsidRPr="001432F5">
        <w:rPr>
          <w:rFonts w:ascii="Times New Roman" w:hAnsi="Times New Roman" w:cs="Times New Roman"/>
          <w:b/>
          <w:i/>
          <w:sz w:val="18"/>
          <w:szCs w:val="18"/>
        </w:rPr>
        <w:t>радикализации</w:t>
      </w:r>
      <w:proofErr w:type="spellEnd"/>
      <w:r w:rsidRPr="001432F5">
        <w:rPr>
          <w:rFonts w:ascii="Times New Roman" w:hAnsi="Times New Roman" w:cs="Times New Roman"/>
          <w:b/>
          <w:i/>
          <w:sz w:val="18"/>
          <w:szCs w:val="18"/>
        </w:rPr>
        <w:t xml:space="preserve"> молодежи</w:t>
      </w:r>
    </w:p>
    <w:p w:rsidR="00744DD7" w:rsidRPr="001432F5" w:rsidRDefault="00BB68A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>3.</w:t>
      </w:r>
      <w:r w:rsidR="00744DD7" w:rsidRPr="001432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1019" w:rsidRPr="001432F5">
        <w:rPr>
          <w:rFonts w:ascii="Times New Roman" w:hAnsi="Times New Roman" w:cs="Times New Roman"/>
          <w:b/>
          <w:sz w:val="18"/>
          <w:szCs w:val="18"/>
        </w:rPr>
        <w:t>Сафонова Юлия Александровна</w:t>
      </w:r>
      <w:r w:rsidR="00A41019" w:rsidRPr="001432F5">
        <w:rPr>
          <w:rFonts w:ascii="Times New Roman" w:hAnsi="Times New Roman" w:cs="Times New Roman"/>
          <w:sz w:val="18"/>
          <w:szCs w:val="18"/>
        </w:rPr>
        <w:t xml:space="preserve"> – кандидат филологических наук, </w:t>
      </w:r>
      <w:r w:rsidR="000E3C68" w:rsidRPr="001432F5">
        <w:rPr>
          <w:rFonts w:ascii="Times New Roman" w:hAnsi="Times New Roman" w:cs="Times New Roman"/>
          <w:sz w:val="18"/>
          <w:szCs w:val="18"/>
        </w:rPr>
        <w:t>доцент</w:t>
      </w:r>
      <w:r w:rsidR="00A41019" w:rsidRPr="001432F5">
        <w:rPr>
          <w:rFonts w:ascii="Times New Roman" w:hAnsi="Times New Roman" w:cs="Times New Roman"/>
          <w:sz w:val="18"/>
          <w:szCs w:val="18"/>
        </w:rPr>
        <w:t xml:space="preserve">, эксперт, </w:t>
      </w:r>
      <w:r w:rsidR="000E3C68" w:rsidRPr="001432F5">
        <w:rPr>
          <w:rFonts w:ascii="Times New Roman" w:hAnsi="Times New Roman" w:cs="Times New Roman"/>
          <w:sz w:val="18"/>
          <w:szCs w:val="18"/>
        </w:rPr>
        <w:t xml:space="preserve">главный эксперт ГБУ «Московский исследовательский центр» (Департамент региональной безопасности и противодействия коррупции города Москвы) </w:t>
      </w:r>
      <w:r w:rsidR="00A41019" w:rsidRPr="001432F5">
        <w:rPr>
          <w:rFonts w:ascii="Times New Roman" w:hAnsi="Times New Roman" w:cs="Times New Roman"/>
          <w:b/>
          <w:sz w:val="18"/>
          <w:szCs w:val="18"/>
        </w:rPr>
        <w:t>(г. Москва)</w:t>
      </w:r>
    </w:p>
    <w:p w:rsidR="00744DD7" w:rsidRPr="001432F5" w:rsidRDefault="00744DD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E3C68" w:rsidRPr="001432F5" w:rsidRDefault="000E3C68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>Лингвистические признаки экстремизма, терроризма: экспресс - тест для молодежи</w:t>
      </w:r>
    </w:p>
    <w:p w:rsidR="00744DD7" w:rsidRPr="001432F5" w:rsidRDefault="00744DD7" w:rsidP="000E3C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44DD7" w:rsidRPr="001432F5" w:rsidRDefault="00744DD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>4. Зубок Юлия Альбертовна</w:t>
      </w:r>
      <w:r w:rsidRPr="001432F5">
        <w:rPr>
          <w:rFonts w:ascii="Times New Roman" w:hAnsi="Times New Roman" w:cs="Times New Roman"/>
          <w:sz w:val="18"/>
          <w:szCs w:val="18"/>
        </w:rPr>
        <w:t xml:space="preserve"> – доктор социологических наук, профессор, заведующая Центра социологии молодежи Института социально-политических исследований Российской академии наук </w:t>
      </w:r>
      <w:r w:rsidRPr="001432F5">
        <w:rPr>
          <w:rFonts w:ascii="Times New Roman" w:hAnsi="Times New Roman" w:cs="Times New Roman"/>
          <w:b/>
          <w:sz w:val="18"/>
          <w:szCs w:val="18"/>
        </w:rPr>
        <w:t>(г. Москва)</w:t>
      </w:r>
    </w:p>
    <w:p w:rsidR="00744DD7" w:rsidRPr="001432F5" w:rsidRDefault="00744DD7" w:rsidP="00744D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44DD7" w:rsidRPr="001432F5" w:rsidRDefault="00744DD7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>Самоорганизация молодежи: особенности социальной регуляции</w:t>
      </w:r>
    </w:p>
    <w:p w:rsidR="000E3C68" w:rsidRPr="001432F5" w:rsidRDefault="000E3C68" w:rsidP="000E3C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44DD7" w:rsidRPr="001432F5" w:rsidRDefault="00744DD7" w:rsidP="00744DD7">
      <w:pPr>
        <w:jc w:val="both"/>
        <w:rPr>
          <w:rFonts w:ascii="Times New Roman" w:hAnsi="Times New Roman" w:cs="Times New Roman"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>5. Орлова Вера Вениаминовна</w:t>
      </w:r>
      <w:r w:rsidRPr="001432F5">
        <w:rPr>
          <w:rFonts w:ascii="Times New Roman" w:hAnsi="Times New Roman" w:cs="Times New Roman"/>
          <w:sz w:val="18"/>
          <w:szCs w:val="18"/>
        </w:rPr>
        <w:t xml:space="preserve"> – доктор социологических наук, профессор кафедры философии и социологии Томского государственного университета систем управления и радиоэлектроники, член Томского профессорского собрания. </w:t>
      </w:r>
      <w:r w:rsidRPr="001432F5">
        <w:rPr>
          <w:rFonts w:ascii="Times New Roman" w:hAnsi="Times New Roman" w:cs="Times New Roman"/>
          <w:b/>
          <w:sz w:val="18"/>
          <w:szCs w:val="18"/>
        </w:rPr>
        <w:t>(г. Томск)</w:t>
      </w:r>
    </w:p>
    <w:p w:rsidR="00744DD7" w:rsidRPr="001432F5" w:rsidRDefault="00744DD7" w:rsidP="0028454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>Подверженность молодежи влиянию идеологии экстремизма: по результатам исследования</w:t>
      </w:r>
    </w:p>
    <w:p w:rsidR="00744DD7" w:rsidRPr="001432F5" w:rsidRDefault="00744DD7" w:rsidP="00744DD7">
      <w:pPr>
        <w:jc w:val="both"/>
        <w:rPr>
          <w:rFonts w:ascii="Times New Roman" w:hAnsi="Times New Roman" w:cs="Times New Roman"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 xml:space="preserve">6. </w:t>
      </w:r>
      <w:proofErr w:type="spellStart"/>
      <w:r w:rsidRPr="001432F5">
        <w:rPr>
          <w:rFonts w:ascii="Times New Roman" w:hAnsi="Times New Roman" w:cs="Times New Roman"/>
          <w:b/>
          <w:sz w:val="18"/>
          <w:szCs w:val="18"/>
        </w:rPr>
        <w:t>Кашпур</w:t>
      </w:r>
      <w:proofErr w:type="spellEnd"/>
      <w:r w:rsidRPr="001432F5">
        <w:rPr>
          <w:rFonts w:ascii="Times New Roman" w:hAnsi="Times New Roman" w:cs="Times New Roman"/>
          <w:b/>
          <w:sz w:val="18"/>
          <w:szCs w:val="18"/>
        </w:rPr>
        <w:t xml:space="preserve"> Виталий Викторович</w:t>
      </w:r>
      <w:r w:rsidRPr="001432F5">
        <w:rPr>
          <w:rFonts w:ascii="Times New Roman" w:hAnsi="Times New Roman" w:cs="Times New Roman"/>
          <w:sz w:val="18"/>
          <w:szCs w:val="18"/>
        </w:rPr>
        <w:t xml:space="preserve"> – кандидат социологических наук, доцент, зав. кафедрой социологии Национального исследовательского Томского государственного университета, эксперт АТК Томской области. </w:t>
      </w:r>
      <w:r w:rsidRPr="001432F5">
        <w:rPr>
          <w:rFonts w:ascii="Times New Roman" w:hAnsi="Times New Roman" w:cs="Times New Roman"/>
          <w:b/>
          <w:sz w:val="18"/>
          <w:szCs w:val="18"/>
        </w:rPr>
        <w:t>(г. Томск)</w:t>
      </w:r>
    </w:p>
    <w:p w:rsidR="00744DD7" w:rsidRPr="001432F5" w:rsidRDefault="00744DD7" w:rsidP="0028454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>Особенности распространения праворадикальной идеологии в сетевой среде</w:t>
      </w:r>
    </w:p>
    <w:p w:rsidR="00744DD7" w:rsidRPr="001432F5" w:rsidRDefault="00744DD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 xml:space="preserve">7. Лукичев Павел Николаевич – </w:t>
      </w:r>
      <w:r w:rsidRPr="001432F5">
        <w:rPr>
          <w:rFonts w:ascii="Times New Roman" w:hAnsi="Times New Roman" w:cs="Times New Roman"/>
          <w:sz w:val="18"/>
          <w:szCs w:val="18"/>
        </w:rPr>
        <w:t xml:space="preserve">доктор социологических наук, профессор кафедры </w:t>
      </w:r>
      <w:proofErr w:type="spellStart"/>
      <w:r w:rsidRPr="001432F5">
        <w:rPr>
          <w:rFonts w:ascii="Times New Roman" w:hAnsi="Times New Roman" w:cs="Times New Roman"/>
          <w:sz w:val="18"/>
          <w:szCs w:val="18"/>
        </w:rPr>
        <w:t>конфликтологии</w:t>
      </w:r>
      <w:proofErr w:type="spellEnd"/>
      <w:r w:rsidRPr="001432F5">
        <w:rPr>
          <w:rFonts w:ascii="Times New Roman" w:hAnsi="Times New Roman" w:cs="Times New Roman"/>
          <w:sz w:val="18"/>
          <w:szCs w:val="18"/>
        </w:rPr>
        <w:t xml:space="preserve"> и национальной безопасности Института социологии и регионоведения Южного федерального университета </w:t>
      </w:r>
      <w:r w:rsidRPr="001432F5">
        <w:rPr>
          <w:rFonts w:ascii="Times New Roman" w:hAnsi="Times New Roman" w:cs="Times New Roman"/>
          <w:sz w:val="18"/>
          <w:szCs w:val="18"/>
        </w:rPr>
        <w:br/>
      </w:r>
      <w:r w:rsidRPr="001432F5">
        <w:rPr>
          <w:rFonts w:ascii="Times New Roman" w:hAnsi="Times New Roman" w:cs="Times New Roman"/>
          <w:b/>
          <w:sz w:val="18"/>
          <w:szCs w:val="18"/>
        </w:rPr>
        <w:t>(г. Ростов-на-Дону)</w:t>
      </w:r>
    </w:p>
    <w:p w:rsidR="00744DD7" w:rsidRPr="001432F5" w:rsidRDefault="00744DD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44DD7" w:rsidRPr="001432F5" w:rsidRDefault="00744DD7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>Демографический фактор молодежного экстремизма</w:t>
      </w:r>
      <w:r w:rsidRPr="001432F5">
        <w:rPr>
          <w:rFonts w:ascii="Times New Roman" w:hAnsi="Times New Roman" w:cs="Times New Roman"/>
          <w:b/>
          <w:i/>
          <w:sz w:val="18"/>
          <w:szCs w:val="18"/>
        </w:rPr>
        <w:br/>
      </w:r>
    </w:p>
    <w:p w:rsidR="001432F5" w:rsidRPr="001432F5" w:rsidRDefault="001432F5" w:rsidP="001432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32F5" w:rsidRPr="001432F5" w:rsidRDefault="00744DD7" w:rsidP="001432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>8.</w:t>
      </w:r>
      <w:r w:rsidR="001432F5" w:rsidRPr="001432F5">
        <w:rPr>
          <w:rFonts w:ascii="Times New Roman" w:hAnsi="Times New Roman" w:cs="Times New Roman"/>
          <w:b/>
          <w:sz w:val="18"/>
          <w:szCs w:val="18"/>
        </w:rPr>
        <w:t xml:space="preserve"> Остапенко Анна Владимировна - </w:t>
      </w:r>
      <w:r w:rsidR="001432F5" w:rsidRPr="001432F5">
        <w:rPr>
          <w:rFonts w:ascii="Times New Roman" w:hAnsi="Times New Roman" w:cs="Times New Roman"/>
          <w:sz w:val="18"/>
          <w:szCs w:val="18"/>
        </w:rPr>
        <w:t>г</w:t>
      </w:r>
      <w:r w:rsidR="001432F5" w:rsidRPr="001432F5">
        <w:rPr>
          <w:rFonts w:ascii="Times New Roman" w:hAnsi="Times New Roman" w:cs="Times New Roman"/>
          <w:sz w:val="18"/>
          <w:szCs w:val="18"/>
        </w:rPr>
        <w:t>лавный специалист</w:t>
      </w:r>
      <w:r w:rsidR="001432F5" w:rsidRPr="001432F5">
        <w:rPr>
          <w:rFonts w:ascii="Times New Roman" w:hAnsi="Times New Roman" w:cs="Times New Roman"/>
          <w:sz w:val="18"/>
          <w:szCs w:val="18"/>
        </w:rPr>
        <w:t xml:space="preserve"> о</w:t>
      </w:r>
      <w:r w:rsidR="001432F5" w:rsidRPr="001432F5">
        <w:rPr>
          <w:rFonts w:ascii="Times New Roman" w:hAnsi="Times New Roman" w:cs="Times New Roman"/>
          <w:sz w:val="18"/>
          <w:szCs w:val="18"/>
        </w:rPr>
        <w:t>тдел</w:t>
      </w:r>
      <w:r w:rsidR="001432F5" w:rsidRPr="001432F5">
        <w:rPr>
          <w:rFonts w:ascii="Times New Roman" w:hAnsi="Times New Roman" w:cs="Times New Roman"/>
          <w:sz w:val="18"/>
          <w:szCs w:val="18"/>
        </w:rPr>
        <w:t>а</w:t>
      </w:r>
      <w:r w:rsidR="001432F5" w:rsidRPr="001432F5">
        <w:rPr>
          <w:rFonts w:ascii="Times New Roman" w:hAnsi="Times New Roman" w:cs="Times New Roman"/>
          <w:sz w:val="18"/>
          <w:szCs w:val="18"/>
        </w:rPr>
        <w:t xml:space="preserve"> среднего профессионального образования и взаимодействия с учреждениями высшего образования</w:t>
      </w:r>
      <w:r w:rsidR="001432F5" w:rsidRPr="001432F5">
        <w:rPr>
          <w:rFonts w:ascii="Times New Roman" w:hAnsi="Times New Roman" w:cs="Times New Roman"/>
          <w:sz w:val="18"/>
          <w:szCs w:val="18"/>
        </w:rPr>
        <w:t xml:space="preserve"> Министерства</w:t>
      </w:r>
      <w:r w:rsidR="001432F5" w:rsidRPr="001432F5">
        <w:rPr>
          <w:rFonts w:ascii="Times New Roman" w:hAnsi="Times New Roman" w:cs="Times New Roman"/>
          <w:sz w:val="18"/>
          <w:szCs w:val="18"/>
        </w:rPr>
        <w:t xml:space="preserve"> общего и профессионального образования Ростовской области</w:t>
      </w:r>
    </w:p>
    <w:p w:rsidR="001432F5" w:rsidRPr="001432F5" w:rsidRDefault="001432F5" w:rsidP="00A410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32F5" w:rsidRPr="001432F5" w:rsidRDefault="001432F5" w:rsidP="00143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>Противодействие идеологии экстремизма и терроризма в студенческой среде средствами добровольческой деятельности</w:t>
      </w:r>
    </w:p>
    <w:p w:rsidR="001432F5" w:rsidRPr="001432F5" w:rsidRDefault="001432F5" w:rsidP="00143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A41019" w:rsidRPr="001432F5" w:rsidRDefault="001432F5" w:rsidP="00A410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>9.</w:t>
      </w:r>
      <w:r w:rsidR="00744DD7" w:rsidRPr="001432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1019" w:rsidRPr="001432F5">
        <w:rPr>
          <w:rFonts w:ascii="Times New Roman" w:hAnsi="Times New Roman" w:cs="Times New Roman"/>
          <w:b/>
          <w:sz w:val="18"/>
          <w:szCs w:val="18"/>
        </w:rPr>
        <w:t>Брайко Дарья Николаевна</w:t>
      </w:r>
      <w:r w:rsidR="00A41019" w:rsidRPr="001432F5">
        <w:rPr>
          <w:rFonts w:ascii="Times New Roman" w:hAnsi="Times New Roman" w:cs="Times New Roman"/>
          <w:sz w:val="18"/>
          <w:szCs w:val="18"/>
        </w:rPr>
        <w:t xml:space="preserve"> – преподаватель кафедры отраслевой и прикладной социологии Института социологии и регионоведения Южного федерального </w:t>
      </w:r>
      <w:r w:rsidR="009C704B" w:rsidRPr="001432F5">
        <w:rPr>
          <w:rFonts w:ascii="Times New Roman" w:hAnsi="Times New Roman" w:cs="Times New Roman"/>
          <w:sz w:val="18"/>
          <w:szCs w:val="18"/>
        </w:rPr>
        <w:t xml:space="preserve">университета, младший научный сотрудник Национального центра информационного противодействия терроризму и экстремизму в образовательной среде и сети Интернет. </w:t>
      </w:r>
      <w:r w:rsidR="00A41019" w:rsidRPr="001432F5">
        <w:rPr>
          <w:rFonts w:ascii="Times New Roman" w:hAnsi="Times New Roman" w:cs="Times New Roman"/>
          <w:b/>
          <w:sz w:val="18"/>
          <w:szCs w:val="18"/>
        </w:rPr>
        <w:t>(г. Ростова-на-Дону)</w:t>
      </w:r>
    </w:p>
    <w:p w:rsidR="00744DD7" w:rsidRPr="001432F5" w:rsidRDefault="00744DD7" w:rsidP="00A4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530E" w:rsidRPr="001432F5" w:rsidRDefault="002E6F4B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>Отношение молодежи к распространению идей терроризма и экстремизма: опыт социологического мониторинга</w:t>
      </w:r>
    </w:p>
    <w:p w:rsidR="002E6F4B" w:rsidRPr="001432F5" w:rsidRDefault="002E6F4B" w:rsidP="005F2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D530E" w:rsidRPr="001432F5" w:rsidRDefault="001432F5" w:rsidP="008D530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32F5">
        <w:rPr>
          <w:rFonts w:ascii="Times New Roman" w:hAnsi="Times New Roman" w:cs="Times New Roman"/>
          <w:b/>
          <w:sz w:val="18"/>
          <w:szCs w:val="18"/>
        </w:rPr>
        <w:t>10</w:t>
      </w:r>
      <w:r w:rsidR="00744DD7" w:rsidRPr="001432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D530E" w:rsidRPr="001432F5">
        <w:rPr>
          <w:rFonts w:ascii="Times New Roman" w:hAnsi="Times New Roman" w:cs="Times New Roman"/>
          <w:b/>
          <w:sz w:val="18"/>
          <w:szCs w:val="18"/>
        </w:rPr>
        <w:t xml:space="preserve">Быкадорова Александра Сергеевна </w:t>
      </w:r>
      <w:r w:rsidR="008D530E" w:rsidRPr="001432F5">
        <w:rPr>
          <w:rFonts w:ascii="Times New Roman" w:hAnsi="Times New Roman" w:cs="Times New Roman"/>
          <w:sz w:val="18"/>
          <w:szCs w:val="18"/>
        </w:rPr>
        <w:t xml:space="preserve">– кандидат филологических наук, </w:t>
      </w:r>
      <w:r w:rsidR="004A1388" w:rsidRPr="001432F5">
        <w:rPr>
          <w:rFonts w:ascii="Times New Roman" w:hAnsi="Times New Roman" w:cs="Times New Roman"/>
          <w:sz w:val="18"/>
          <w:szCs w:val="18"/>
        </w:rPr>
        <w:t>заместитель директора по аналитической работе</w:t>
      </w:r>
      <w:r w:rsidR="008D530E" w:rsidRPr="001432F5">
        <w:rPr>
          <w:rFonts w:ascii="Times New Roman" w:hAnsi="Times New Roman" w:cs="Times New Roman"/>
          <w:sz w:val="18"/>
          <w:szCs w:val="18"/>
        </w:rPr>
        <w:t xml:space="preserve"> Национального центра информационного противодействия терроризму и экстремизму в образовательной среде и сети Интернет.</w:t>
      </w:r>
      <w:r w:rsidR="009C704B" w:rsidRPr="001432F5">
        <w:rPr>
          <w:rFonts w:ascii="Times New Roman" w:hAnsi="Times New Roman" w:cs="Times New Roman"/>
          <w:b/>
          <w:sz w:val="18"/>
          <w:szCs w:val="18"/>
        </w:rPr>
        <w:t xml:space="preserve"> (г. Ростова-на-Дону)</w:t>
      </w:r>
    </w:p>
    <w:p w:rsidR="00744DD7" w:rsidRPr="001432F5" w:rsidRDefault="00744DD7" w:rsidP="008D53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78C8" w:rsidRPr="001432F5" w:rsidRDefault="001278C8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432F5">
        <w:rPr>
          <w:rFonts w:ascii="Times New Roman" w:hAnsi="Times New Roman" w:cs="Times New Roman"/>
          <w:b/>
          <w:i/>
          <w:sz w:val="18"/>
          <w:szCs w:val="18"/>
        </w:rPr>
        <w:t>Терроризм в информационном обществе: междисциплинарный подход к осмыслению, изучению и предотв</w:t>
      </w:r>
      <w:r w:rsidR="00C7250F" w:rsidRPr="001432F5">
        <w:rPr>
          <w:rFonts w:ascii="Times New Roman" w:hAnsi="Times New Roman" w:cs="Times New Roman"/>
          <w:b/>
          <w:i/>
          <w:sz w:val="18"/>
          <w:szCs w:val="18"/>
        </w:rPr>
        <w:t>ращению распространения террористической идеологи</w:t>
      </w:r>
      <w:r w:rsidRPr="001432F5">
        <w:rPr>
          <w:rFonts w:ascii="Times New Roman" w:hAnsi="Times New Roman" w:cs="Times New Roman"/>
          <w:b/>
          <w:i/>
          <w:sz w:val="18"/>
          <w:szCs w:val="18"/>
        </w:rPr>
        <w:t>и</w:t>
      </w:r>
    </w:p>
    <w:p w:rsidR="0068501C" w:rsidRPr="001432F5" w:rsidRDefault="0068501C" w:rsidP="00F601A0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F601A0" w:rsidRPr="00657489" w:rsidRDefault="00F601A0" w:rsidP="00F601A0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3437A" w:rsidRPr="00F601A0" w:rsidRDefault="00CF14B9" w:rsidP="00CF14B9">
      <w:pPr>
        <w:jc w:val="center"/>
        <w:rPr>
          <w:rFonts w:ascii="Times New Roman" w:hAnsi="Times New Roman" w:cs="Times New Roman"/>
          <w:sz w:val="16"/>
          <w:szCs w:val="20"/>
        </w:rPr>
      </w:pPr>
      <w:r w:rsidRPr="00F601A0">
        <w:rPr>
          <w:rFonts w:ascii="Times New Roman" w:hAnsi="Times New Roman" w:cs="Times New Roman"/>
          <w:sz w:val="16"/>
          <w:szCs w:val="20"/>
        </w:rPr>
        <w:lastRenderedPageBreak/>
        <w:t>ЭКСПЕРТЫ -УЧАСТНИКИ ПЛЕНАРНОГО ЗАСЕДАНИЯ</w:t>
      </w:r>
    </w:p>
    <w:p w:rsidR="00CF14B9" w:rsidRPr="00657489" w:rsidRDefault="00CF14B9" w:rsidP="00F601A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Кривошеин Сергей Николаевич, </w:t>
      </w:r>
      <w:r w:rsidRPr="00657489">
        <w:rPr>
          <w:rFonts w:ascii="Times New Roman" w:eastAsia="Calibri" w:hAnsi="Times New Roman" w:cs="Times New Roman"/>
          <w:sz w:val="20"/>
          <w:szCs w:val="20"/>
        </w:rPr>
        <w:t>Советник Губернатора Томской области – руководитель аппарата АТК Томской област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eastAsia="Calibri" w:hAnsi="Times New Roman" w:cs="Times New Roman"/>
          <w:b/>
          <w:sz w:val="20"/>
          <w:szCs w:val="20"/>
        </w:rPr>
        <w:t>Великоцкий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Дмитрий Никола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сотрудник УФСБ Томской области, эксперт, член рабочей группы АТК Томской област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eastAsia="Calibri" w:hAnsi="Times New Roman" w:cs="Times New Roman"/>
          <w:b/>
          <w:sz w:val="20"/>
          <w:szCs w:val="20"/>
        </w:rPr>
        <w:t>Клокова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Анна Николаевна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майор полиции, Центр по противодействию экстремизму УМВД России по Томской области, эксперт, член рабочей группы АТК Томской област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Беляев Константин Василь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зам. начальника по безопасности образовательных учреждений Департамента образования Администрации г. Томск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eastAsia="Calibri" w:hAnsi="Times New Roman" w:cs="Times New Roman"/>
          <w:b/>
          <w:sz w:val="20"/>
          <w:szCs w:val="20"/>
        </w:rPr>
        <w:t>Сорочинский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Михаил Михайл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гл. специалист Комитета социального и ресурсного обеспечения Департамента профессионального образования Томской област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Дмитриев Дмитрий Юрь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проректор по режиму и безопасности Национального исследовательского Томского политехн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Чайковский Денис Витольд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к.ф.н., доцент, первый проректор</w:t>
      </w:r>
      <w:r w:rsidRPr="00657489">
        <w:rPr>
          <w:rFonts w:ascii="Calibri" w:eastAsia="Calibri" w:hAnsi="Calibri" w:cs="Times New Roman"/>
          <w:sz w:val="20"/>
          <w:szCs w:val="20"/>
        </w:rPr>
        <w:t xml:space="preserve"> </w:t>
      </w:r>
      <w:r w:rsidRPr="00657489">
        <w:rPr>
          <w:rFonts w:ascii="Times New Roman" w:eastAsia="Calibri" w:hAnsi="Times New Roman" w:cs="Times New Roman"/>
          <w:sz w:val="20"/>
          <w:szCs w:val="20"/>
        </w:rPr>
        <w:t>Национального исследовательского Томского политехн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Лукьянова Наталия Александровна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д.ф.н., профессор, руководитель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Круглов Андрей Юрьевич, </w:t>
      </w:r>
      <w:proofErr w:type="spellStart"/>
      <w:r w:rsidRPr="00657489">
        <w:rPr>
          <w:rFonts w:ascii="Times New Roman" w:eastAsia="Calibri" w:hAnsi="Times New Roman" w:cs="Times New Roman"/>
          <w:sz w:val="20"/>
          <w:szCs w:val="20"/>
        </w:rPr>
        <w:t>и.о</w:t>
      </w:r>
      <w:proofErr w:type="spellEnd"/>
      <w:r w:rsidRPr="00657489">
        <w:rPr>
          <w:rFonts w:ascii="Times New Roman" w:eastAsia="Calibri" w:hAnsi="Times New Roman" w:cs="Times New Roman"/>
          <w:sz w:val="20"/>
          <w:szCs w:val="20"/>
        </w:rPr>
        <w:t>. начальника Службы безопасности Томского государственного университета систем управления и радиоэлектроник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Донсков Олег Алексе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начальник Управления комплексной безопасности Сибирского государственного медицин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B1B64">
        <w:rPr>
          <w:rFonts w:ascii="Times New Roman" w:eastAsia="Calibri" w:hAnsi="Times New Roman" w:cs="Times New Roman"/>
          <w:b/>
          <w:sz w:val="20"/>
          <w:szCs w:val="20"/>
        </w:rPr>
        <w:t>Поломарчук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Сергей Виктор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помощник ректора Сибирского государственного медицин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Староверов Сергей Серге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 xml:space="preserve">, помощник проректора по </w:t>
      </w:r>
      <w:proofErr w:type="spellStart"/>
      <w:r w:rsidRPr="00657489">
        <w:rPr>
          <w:rFonts w:ascii="Times New Roman" w:eastAsia="Calibri" w:hAnsi="Times New Roman" w:cs="Times New Roman"/>
          <w:sz w:val="20"/>
          <w:szCs w:val="20"/>
        </w:rPr>
        <w:t>внеучебной</w:t>
      </w:r>
      <w:proofErr w:type="spellEnd"/>
      <w:r w:rsidRPr="00657489">
        <w:rPr>
          <w:rFonts w:ascii="Times New Roman" w:eastAsia="Calibri" w:hAnsi="Times New Roman" w:cs="Times New Roman"/>
          <w:sz w:val="20"/>
          <w:szCs w:val="20"/>
        </w:rPr>
        <w:t xml:space="preserve"> работе и социальной политике Сибирского государственного медицин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Резник Алексей Владимир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начальник отдела по комплексной безопасности и антитеррору Томского государственного архитектурно-строительн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9867F6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Ковалев </w:t>
      </w:r>
      <w:r w:rsidR="00CF14B9" w:rsidRPr="00657489">
        <w:rPr>
          <w:rFonts w:ascii="Times New Roman" w:eastAsia="Calibri" w:hAnsi="Times New Roman" w:cs="Times New Roman"/>
          <w:b/>
          <w:sz w:val="20"/>
          <w:szCs w:val="20"/>
        </w:rPr>
        <w:t>Геннадий Иванович</w:t>
      </w:r>
      <w:r w:rsidR="00D32A90">
        <w:rPr>
          <w:rFonts w:ascii="Times New Roman" w:eastAsia="Calibri" w:hAnsi="Times New Roman" w:cs="Times New Roman"/>
          <w:sz w:val="20"/>
          <w:szCs w:val="20"/>
        </w:rPr>
        <w:t xml:space="preserve">, доцент кафедры </w:t>
      </w:r>
      <w:proofErr w:type="spellStart"/>
      <w:r w:rsidR="00CF14B9" w:rsidRPr="00657489">
        <w:rPr>
          <w:rFonts w:ascii="Times New Roman" w:eastAsia="Calibri" w:hAnsi="Times New Roman" w:cs="Times New Roman"/>
          <w:sz w:val="20"/>
          <w:szCs w:val="20"/>
        </w:rPr>
        <w:t>ОТиОС</w:t>
      </w:r>
      <w:proofErr w:type="spellEnd"/>
      <w:r w:rsidR="00CF14B9" w:rsidRPr="00657489">
        <w:rPr>
          <w:rFonts w:ascii="Times New Roman" w:eastAsia="Calibri" w:hAnsi="Times New Roman" w:cs="Times New Roman"/>
          <w:sz w:val="20"/>
          <w:szCs w:val="20"/>
        </w:rPr>
        <w:t xml:space="preserve"> Томского государственного архитектурно-строительн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eastAsia="Calibri" w:hAnsi="Times New Roman" w:cs="Times New Roman"/>
          <w:b/>
          <w:sz w:val="20"/>
          <w:szCs w:val="20"/>
        </w:rPr>
        <w:t>Ерофеевский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Андрей Игор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инженер по антитеррористической защищенности объектов, специалист по работе с молодежью, управление социальной и молодежной политики Национального исследовательского Томского государственн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Разгуляев Николай Александр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директор департамента комплексной безопасности Томского государственного педагог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CF14B9" w:rsidRPr="00657489" w:rsidRDefault="00CF14B9" w:rsidP="00F601A0">
      <w:pPr>
        <w:spacing w:after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Глухов Андрей Петр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657489">
        <w:rPr>
          <w:rFonts w:ascii="Times New Roman" w:eastAsia="Calibri" w:hAnsi="Times New Roman" w:cs="Times New Roman"/>
          <w:sz w:val="20"/>
          <w:szCs w:val="20"/>
        </w:rPr>
        <w:t>к.ф.н</w:t>
      </w:r>
      <w:proofErr w:type="spellEnd"/>
      <w:r w:rsidRPr="00657489">
        <w:rPr>
          <w:rFonts w:ascii="Times New Roman" w:eastAsia="Calibri" w:hAnsi="Times New Roman" w:cs="Times New Roman"/>
          <w:sz w:val="20"/>
          <w:szCs w:val="20"/>
        </w:rPr>
        <w:t>, доцент, кафедра рекламы и связи с общественностью Томского государственного педагог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:rsidR="004B47C6" w:rsidRDefault="008429EF" w:rsidP="00F601A0">
      <w:pPr>
        <w:spacing w:after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Фадеев Константин Викторович</w:t>
      </w:r>
      <w:r w:rsidRPr="00657489">
        <w:rPr>
          <w:rFonts w:ascii="Times New Roman" w:hAnsi="Times New Roman" w:cs="Times New Roman"/>
          <w:sz w:val="20"/>
          <w:szCs w:val="20"/>
        </w:rPr>
        <w:t>,</w:t>
      </w:r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к.и.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>.,</w:t>
      </w:r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2A90">
        <w:rPr>
          <w:rFonts w:ascii="Times New Roman" w:hAnsi="Times New Roman" w:cs="Times New Roman"/>
          <w:sz w:val="20"/>
          <w:szCs w:val="20"/>
        </w:rPr>
        <w:t>доцент кафедры ф</w:t>
      </w:r>
      <w:r w:rsidRPr="00657489">
        <w:rPr>
          <w:rFonts w:ascii="Times New Roman" w:hAnsi="Times New Roman" w:cs="Times New Roman"/>
          <w:sz w:val="20"/>
          <w:szCs w:val="20"/>
        </w:rPr>
        <w:t xml:space="preserve">илософии и истории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F601A0" w:rsidRDefault="00F601A0" w:rsidP="00F601A0">
      <w:pPr>
        <w:spacing w:after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601A0">
        <w:rPr>
          <w:rFonts w:ascii="Times New Roman" w:eastAsia="Calibri" w:hAnsi="Times New Roman" w:cs="Times New Roman"/>
          <w:b/>
          <w:sz w:val="20"/>
          <w:szCs w:val="20"/>
        </w:rPr>
        <w:t>Цегельникова</w:t>
      </w:r>
      <w:proofErr w:type="spellEnd"/>
      <w:r w:rsidRPr="00F601A0">
        <w:rPr>
          <w:rFonts w:ascii="Times New Roman" w:eastAsia="Calibri" w:hAnsi="Times New Roman" w:cs="Times New Roman"/>
          <w:b/>
          <w:sz w:val="20"/>
          <w:szCs w:val="20"/>
        </w:rPr>
        <w:t xml:space="preserve"> Анна Николаевна,</w:t>
      </w:r>
      <w:r w:rsidRPr="00F601A0">
        <w:rPr>
          <w:rFonts w:ascii="Times New Roman" w:eastAsia="Calibri" w:hAnsi="Times New Roman" w:cs="Times New Roman"/>
          <w:sz w:val="20"/>
          <w:szCs w:val="20"/>
        </w:rPr>
        <w:t xml:space="preserve"> заведующий кафедрой педагогики и психологии ОГБУ ДПО «Томский областной институт повышения квалификации и перепод</w:t>
      </w:r>
      <w:r>
        <w:rPr>
          <w:rFonts w:ascii="Times New Roman" w:eastAsia="Calibri" w:hAnsi="Times New Roman" w:cs="Times New Roman"/>
          <w:sz w:val="20"/>
          <w:szCs w:val="20"/>
        </w:rPr>
        <w:t>готовки работников образования»</w:t>
      </w:r>
      <w:r w:rsidRPr="00F601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F601A0" w:rsidRDefault="00F601A0" w:rsidP="00F601A0">
      <w:pPr>
        <w:spacing w:after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601A0">
        <w:rPr>
          <w:rFonts w:ascii="Times New Roman" w:eastAsia="Calibri" w:hAnsi="Times New Roman" w:cs="Times New Roman"/>
          <w:b/>
          <w:sz w:val="20"/>
          <w:szCs w:val="20"/>
        </w:rPr>
        <w:t>Штауб</w:t>
      </w:r>
      <w:proofErr w:type="spellEnd"/>
      <w:r w:rsidRPr="00F601A0">
        <w:rPr>
          <w:rFonts w:ascii="Times New Roman" w:eastAsia="Calibri" w:hAnsi="Times New Roman" w:cs="Times New Roman"/>
          <w:b/>
          <w:sz w:val="20"/>
          <w:szCs w:val="20"/>
        </w:rPr>
        <w:t xml:space="preserve"> Ирина Юрьевна,</w:t>
      </w:r>
      <w:r w:rsidRPr="00F601A0">
        <w:rPr>
          <w:rFonts w:ascii="Times New Roman" w:eastAsia="Calibri" w:hAnsi="Times New Roman" w:cs="Times New Roman"/>
          <w:sz w:val="20"/>
          <w:szCs w:val="20"/>
        </w:rPr>
        <w:t xml:space="preserve"> инспектор отдела по организации образовательной и воспитательной деятельности Управления образования Администрации Томской области.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5C47C9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47C9">
        <w:rPr>
          <w:rFonts w:ascii="Times New Roman" w:eastAsia="Calibri" w:hAnsi="Times New Roman" w:cs="Times New Roman"/>
          <w:b/>
          <w:sz w:val="20"/>
          <w:szCs w:val="20"/>
        </w:rPr>
        <w:t>Чугунов Евгений Вячеславович</w:t>
      </w:r>
      <w:r w:rsidRPr="005C47C9">
        <w:rPr>
          <w:rFonts w:ascii="Times New Roman" w:eastAsia="Calibri" w:hAnsi="Times New Roman" w:cs="Times New Roman"/>
          <w:sz w:val="20"/>
          <w:szCs w:val="20"/>
        </w:rPr>
        <w:t>, начальник управления-проректор по безопасности ТГУ.</w:t>
      </w:r>
      <w:r w:rsidR="00F568E5" w:rsidRPr="00F56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5C47C9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47C9">
        <w:rPr>
          <w:rFonts w:ascii="Times New Roman" w:eastAsia="Calibri" w:hAnsi="Times New Roman" w:cs="Times New Roman"/>
          <w:b/>
          <w:sz w:val="20"/>
          <w:szCs w:val="20"/>
        </w:rPr>
        <w:t>Попов Константин Васильевич,</w:t>
      </w:r>
      <w:r w:rsidRPr="005C47C9">
        <w:rPr>
          <w:rFonts w:ascii="Times New Roman" w:eastAsia="Calibri" w:hAnsi="Times New Roman" w:cs="Times New Roman"/>
          <w:sz w:val="20"/>
          <w:szCs w:val="20"/>
        </w:rPr>
        <w:t xml:space="preserve"> сотрудник Центра специальной связи и информации ФСО России в Томской области.</w:t>
      </w:r>
      <w:r w:rsidR="00F568E5" w:rsidRPr="00F56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5C47C9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C47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Матулис</w:t>
      </w:r>
      <w:proofErr w:type="spellEnd"/>
      <w:r w:rsidRPr="005C47C9">
        <w:rPr>
          <w:rFonts w:ascii="Times New Roman" w:eastAsia="Calibri" w:hAnsi="Times New Roman" w:cs="Times New Roman"/>
          <w:b/>
          <w:sz w:val="20"/>
          <w:szCs w:val="20"/>
        </w:rPr>
        <w:t xml:space="preserve"> Юлия Леонидовна,</w:t>
      </w:r>
      <w:r w:rsidRPr="005C47C9">
        <w:rPr>
          <w:rFonts w:ascii="Times New Roman" w:eastAsia="Calibri" w:hAnsi="Times New Roman" w:cs="Times New Roman"/>
          <w:sz w:val="20"/>
          <w:szCs w:val="20"/>
        </w:rPr>
        <w:t xml:space="preserve"> сотрудник Центра специальной связи и информации ФСО России в Томской области.</w:t>
      </w:r>
      <w:r w:rsidR="00F568E5" w:rsidRPr="00F56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F568E5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47C9">
        <w:rPr>
          <w:rFonts w:ascii="Times New Roman" w:eastAsia="Calibri" w:hAnsi="Times New Roman" w:cs="Times New Roman"/>
          <w:b/>
          <w:sz w:val="20"/>
          <w:szCs w:val="20"/>
        </w:rPr>
        <w:t>Головань Павел Евгеньевич</w:t>
      </w:r>
      <w:r w:rsidRPr="005C47C9">
        <w:rPr>
          <w:rFonts w:ascii="Times New Roman" w:eastAsia="Calibri" w:hAnsi="Times New Roman" w:cs="Times New Roman"/>
          <w:sz w:val="20"/>
          <w:szCs w:val="20"/>
        </w:rPr>
        <w:t>, консультант отдела обеспечения деятельности Антитеррористической комиссии Томской области и Совета безопасности Администрации Томской области.</w:t>
      </w:r>
      <w:r w:rsidR="00F568E5" w:rsidRPr="00F568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5C47C9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47C9">
        <w:rPr>
          <w:rFonts w:ascii="Times New Roman" w:eastAsia="Calibri" w:hAnsi="Times New Roman" w:cs="Times New Roman"/>
          <w:b/>
          <w:sz w:val="20"/>
          <w:szCs w:val="20"/>
        </w:rPr>
        <w:t>Максимова Наталья Геннадьевна,</w:t>
      </w:r>
      <w:r w:rsidRPr="005C47C9">
        <w:rPr>
          <w:rFonts w:ascii="Times New Roman" w:eastAsia="Calibri" w:hAnsi="Times New Roman" w:cs="Times New Roman"/>
          <w:sz w:val="20"/>
          <w:szCs w:val="20"/>
        </w:rPr>
        <w:t xml:space="preserve"> ассистент Школы инженерного предпринимательства </w:t>
      </w:r>
      <w:r w:rsidR="00F568E5" w:rsidRPr="00657489">
        <w:rPr>
          <w:rFonts w:ascii="Times New Roman" w:hAnsi="Times New Roman" w:cs="Times New Roman"/>
          <w:sz w:val="20"/>
          <w:szCs w:val="20"/>
        </w:rPr>
        <w:t>Национального исследовательского Томского политехнического университета</w:t>
      </w:r>
      <w:r w:rsidRPr="005C47C9">
        <w:rPr>
          <w:rFonts w:ascii="Times New Roman" w:eastAsia="Calibri" w:hAnsi="Times New Roman" w:cs="Times New Roman"/>
          <w:sz w:val="20"/>
          <w:szCs w:val="20"/>
        </w:rPr>
        <w:t>.</w:t>
      </w:r>
      <w:r w:rsidR="00F568E5" w:rsidRPr="00F56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5C47C9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47C9">
        <w:rPr>
          <w:rFonts w:ascii="Times New Roman" w:eastAsia="Calibri" w:hAnsi="Times New Roman" w:cs="Times New Roman"/>
          <w:b/>
          <w:sz w:val="20"/>
          <w:szCs w:val="20"/>
        </w:rPr>
        <w:t>Кузнецов Сергей Анатольевич,</w:t>
      </w:r>
      <w:r w:rsidRPr="005C47C9">
        <w:rPr>
          <w:rFonts w:ascii="Times New Roman" w:eastAsia="Calibri" w:hAnsi="Times New Roman" w:cs="Times New Roman"/>
          <w:sz w:val="20"/>
          <w:szCs w:val="20"/>
        </w:rPr>
        <w:t xml:space="preserve"> магистрант отделен</w:t>
      </w:r>
      <w:r w:rsidR="00F568E5">
        <w:rPr>
          <w:rFonts w:ascii="Times New Roman" w:eastAsia="Calibri" w:hAnsi="Times New Roman" w:cs="Times New Roman"/>
          <w:sz w:val="20"/>
          <w:szCs w:val="20"/>
        </w:rPr>
        <w:t xml:space="preserve">ия информационных технологий </w:t>
      </w:r>
      <w:r w:rsidR="00F568E5" w:rsidRPr="00657489">
        <w:rPr>
          <w:rFonts w:ascii="Times New Roman" w:hAnsi="Times New Roman" w:cs="Times New Roman"/>
          <w:sz w:val="20"/>
          <w:szCs w:val="20"/>
        </w:rPr>
        <w:t>Национального исследовательского Томского политехнического университета</w:t>
      </w:r>
      <w:r w:rsidRPr="005C47C9">
        <w:rPr>
          <w:rFonts w:ascii="Times New Roman" w:eastAsia="Calibri" w:hAnsi="Times New Roman" w:cs="Times New Roman"/>
          <w:sz w:val="20"/>
          <w:szCs w:val="20"/>
        </w:rPr>
        <w:t>.</w:t>
      </w:r>
      <w:r w:rsidR="00F568E5" w:rsidRPr="00F56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5C47C9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47C9">
        <w:rPr>
          <w:rFonts w:ascii="Times New Roman" w:eastAsia="Calibri" w:hAnsi="Times New Roman" w:cs="Times New Roman"/>
          <w:b/>
          <w:sz w:val="20"/>
          <w:szCs w:val="20"/>
        </w:rPr>
        <w:t>Савельев Алексей Олегович,</w:t>
      </w:r>
      <w:r w:rsidRPr="005C47C9">
        <w:rPr>
          <w:rFonts w:ascii="Times New Roman" w:eastAsia="Calibri" w:hAnsi="Times New Roman" w:cs="Times New Roman"/>
          <w:sz w:val="20"/>
          <w:szCs w:val="20"/>
        </w:rPr>
        <w:t xml:space="preserve"> к.т.н., доцент отделения информационных техноло</w:t>
      </w:r>
      <w:r w:rsidR="00F568E5">
        <w:rPr>
          <w:rFonts w:ascii="Times New Roman" w:eastAsia="Calibri" w:hAnsi="Times New Roman" w:cs="Times New Roman"/>
          <w:sz w:val="20"/>
          <w:szCs w:val="20"/>
        </w:rPr>
        <w:t xml:space="preserve">гий </w:t>
      </w:r>
      <w:r w:rsidR="00F568E5" w:rsidRPr="00657489">
        <w:rPr>
          <w:rFonts w:ascii="Times New Roman" w:hAnsi="Times New Roman" w:cs="Times New Roman"/>
          <w:sz w:val="20"/>
          <w:szCs w:val="20"/>
        </w:rPr>
        <w:t>Национального исследовательского Томского политехнического университета</w:t>
      </w:r>
      <w:r w:rsidRPr="005C47C9">
        <w:rPr>
          <w:rFonts w:ascii="Times New Roman" w:eastAsia="Calibri" w:hAnsi="Times New Roman" w:cs="Times New Roman"/>
          <w:sz w:val="20"/>
          <w:szCs w:val="20"/>
        </w:rPr>
        <w:t>.</w:t>
      </w:r>
      <w:r w:rsidR="00F568E5" w:rsidRPr="00F56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5C47C9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C47C9">
        <w:rPr>
          <w:rFonts w:ascii="Times New Roman" w:eastAsia="Calibri" w:hAnsi="Times New Roman" w:cs="Times New Roman"/>
          <w:b/>
          <w:sz w:val="20"/>
          <w:szCs w:val="20"/>
        </w:rPr>
        <w:t>Кайда</w:t>
      </w:r>
      <w:proofErr w:type="spellEnd"/>
      <w:r w:rsidRPr="005C47C9">
        <w:rPr>
          <w:rFonts w:ascii="Times New Roman" w:eastAsia="Calibri" w:hAnsi="Times New Roman" w:cs="Times New Roman"/>
          <w:b/>
          <w:sz w:val="20"/>
          <w:szCs w:val="20"/>
        </w:rPr>
        <w:t xml:space="preserve"> Анастасия Юрьевна,</w:t>
      </w:r>
      <w:r w:rsidRPr="005C47C9">
        <w:rPr>
          <w:rFonts w:ascii="Times New Roman" w:eastAsia="Calibri" w:hAnsi="Times New Roman" w:cs="Times New Roman"/>
          <w:sz w:val="20"/>
          <w:szCs w:val="20"/>
        </w:rPr>
        <w:t xml:space="preserve"> магистрант отделен</w:t>
      </w:r>
      <w:r w:rsidR="00F568E5">
        <w:rPr>
          <w:rFonts w:ascii="Times New Roman" w:eastAsia="Calibri" w:hAnsi="Times New Roman" w:cs="Times New Roman"/>
          <w:sz w:val="20"/>
          <w:szCs w:val="20"/>
        </w:rPr>
        <w:t xml:space="preserve">ия информационных технологий </w:t>
      </w:r>
      <w:r w:rsidR="00F568E5" w:rsidRPr="00657489">
        <w:rPr>
          <w:rFonts w:ascii="Times New Roman" w:hAnsi="Times New Roman" w:cs="Times New Roman"/>
          <w:sz w:val="20"/>
          <w:szCs w:val="20"/>
        </w:rPr>
        <w:t>Национального исследовательского Томского политехнического университета</w:t>
      </w:r>
      <w:r w:rsidRPr="005C47C9">
        <w:rPr>
          <w:rFonts w:ascii="Times New Roman" w:eastAsia="Calibri" w:hAnsi="Times New Roman" w:cs="Times New Roman"/>
          <w:sz w:val="20"/>
          <w:szCs w:val="20"/>
        </w:rPr>
        <w:t>.</w:t>
      </w:r>
      <w:r w:rsidR="00F568E5" w:rsidRPr="00F56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:rsidR="005C47C9" w:rsidRPr="001432F5" w:rsidRDefault="005C47C9" w:rsidP="005C47C9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47C9">
        <w:rPr>
          <w:rFonts w:ascii="Times New Roman" w:eastAsia="Calibri" w:hAnsi="Times New Roman" w:cs="Times New Roman"/>
          <w:b/>
          <w:sz w:val="20"/>
          <w:szCs w:val="20"/>
        </w:rPr>
        <w:t>Самара Алексей Алексеевич,</w:t>
      </w:r>
      <w:r w:rsidRPr="005C47C9">
        <w:rPr>
          <w:rFonts w:ascii="Times New Roman" w:eastAsia="Calibri" w:hAnsi="Times New Roman" w:cs="Times New Roman"/>
          <w:sz w:val="20"/>
          <w:szCs w:val="20"/>
        </w:rPr>
        <w:t xml:space="preserve"> сотрудник ЦПЭ УМВД России по Томской области.</w:t>
      </w:r>
      <w:r w:rsidR="00F568E5" w:rsidRPr="00F56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5"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  <w:r w:rsidR="00F568E5" w:rsidRPr="001432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47C9" w:rsidRDefault="005C47C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B47C6" w:rsidRDefault="004B47C6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57462" w:rsidRDefault="00A5746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41019" w:rsidRPr="00657489" w:rsidRDefault="00A41019" w:rsidP="00A4101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12.30 – 16.00 –</w:t>
      </w:r>
      <w:r w:rsidR="00721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СЕДАНИЕ СЕКЦИИ</w:t>
      </w:r>
      <w:r w:rsidRPr="00657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ОЛОДЫХ УЧЕНЫХ</w:t>
      </w:r>
      <w:r w:rsidR="00744D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ЮФУ</w:t>
      </w:r>
    </w:p>
    <w:p w:rsidR="00890C2E" w:rsidRPr="00657489" w:rsidRDefault="00890C2E" w:rsidP="00A4101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2694" w:rsidRPr="00657489" w:rsidRDefault="005F2694" w:rsidP="005F269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жный федеральный университет</w:t>
      </w:r>
    </w:p>
    <w:p w:rsidR="005F2694" w:rsidRPr="00657489" w:rsidRDefault="005F2694" w:rsidP="005F269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циональный центр информационного противодействия терроризму и экстремизму в образовательной среде и сети интернет (НЦПТИ)</w:t>
      </w:r>
    </w:p>
    <w:p w:rsidR="0079343E" w:rsidRPr="00657489" w:rsidRDefault="0079343E" w:rsidP="0079343E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г. Ростов-на-Дону)</w:t>
      </w:r>
    </w:p>
    <w:p w:rsidR="00A41019" w:rsidRPr="00657489" w:rsidRDefault="00A41019" w:rsidP="00A4101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41019" w:rsidRPr="00657489" w:rsidRDefault="000A37F7" w:rsidP="00A4101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кция молодых ученых Южного федерального университета</w:t>
      </w:r>
    </w:p>
    <w:p w:rsidR="00A41019" w:rsidRPr="00657489" w:rsidRDefault="000A37F7" w:rsidP="00A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социологии и регионоведения Южного федерального университета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ушкинская 160</w:t>
      </w:r>
    </w:p>
    <w:p w:rsidR="00A41019" w:rsidRPr="00657489" w:rsidRDefault="00A41019" w:rsidP="00A4101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41019" w:rsidRPr="00657489" w:rsidRDefault="00A41019" w:rsidP="00A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Модераторы:</w:t>
      </w:r>
    </w:p>
    <w:p w:rsidR="0093437A" w:rsidRPr="00657489" w:rsidRDefault="0093437A" w:rsidP="00A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0A37F7" w:rsidRPr="00657489" w:rsidRDefault="000A37F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Мартиросян</w:t>
      </w:r>
      <w:proofErr w:type="spellEnd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София </w:t>
      </w: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Ашотовна</w:t>
      </w:r>
      <w:proofErr w:type="spellEnd"/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– кандидат философских наук, доцент, заведующий кафедрой </w:t>
      </w:r>
      <w:proofErr w:type="spellStart"/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онфликтологии</w:t>
      </w:r>
      <w:proofErr w:type="spellEnd"/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и национальной безопасности Института социологии и регионоведения Южного федерального университета</w:t>
      </w:r>
      <w:r w:rsidRPr="00657489">
        <w:rPr>
          <w:sz w:val="20"/>
          <w:szCs w:val="20"/>
        </w:rPr>
        <w:t xml:space="preserve"> </w:t>
      </w:r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г. Ростов-на-Дону)</w:t>
      </w:r>
    </w:p>
    <w:p w:rsidR="00D10717" w:rsidRPr="00657489" w:rsidRDefault="00D1071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A41019" w:rsidRPr="00657489" w:rsidRDefault="000A37F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вруцкая</w:t>
      </w:r>
      <w:proofErr w:type="spellEnd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Гульнора</w:t>
      </w:r>
      <w:proofErr w:type="spellEnd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аримовна</w:t>
      </w:r>
      <w:proofErr w:type="spellEnd"/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– кандидат политических наук, доцент кафедры </w:t>
      </w:r>
      <w:proofErr w:type="spellStart"/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онфликтологии</w:t>
      </w:r>
      <w:proofErr w:type="spellEnd"/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и национальной безопасности Института социологии и регионоведения Южного федерального университета 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-на-Дону)</w:t>
      </w:r>
    </w:p>
    <w:p w:rsidR="00D10717" w:rsidRPr="00657489" w:rsidRDefault="00D1071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A37F7" w:rsidRPr="00657489" w:rsidRDefault="000A37F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Брайко Дарья Николаевна</w:t>
      </w:r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– преподаватель кафедры отраслевой и прикладной социологии Института социологии и регионоведения Южного федерального университета (г. Ростов-на-Дону)</w:t>
      </w:r>
    </w:p>
    <w:p w:rsidR="0079343E" w:rsidRPr="00657489" w:rsidRDefault="0079343E" w:rsidP="004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4F14DD" w:rsidRPr="00657489" w:rsidRDefault="004F14DD" w:rsidP="004F1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ДОКЛАДЧИКИ</w:t>
      </w:r>
    </w:p>
    <w:p w:rsidR="004F14DD" w:rsidRPr="00657489" w:rsidRDefault="004F14DD" w:rsidP="004F14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343E" w:rsidRPr="00657489" w:rsidRDefault="0079343E" w:rsidP="007A280D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Петровская Анастасия Александровна,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Рубаннико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Екатерина Андреевна</w:t>
      </w:r>
      <w:r w:rsidR="00721F64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Терроризм как гл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обальная проблема современности</w:t>
      </w:r>
    </w:p>
    <w:p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Нечаев Максим Андреевич</w:t>
      </w:r>
      <w:r w:rsidR="00B8296B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B8296B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ласс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ификация проявления терроризма</w:t>
      </w:r>
    </w:p>
    <w:p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Жданова Светлана Александ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Роль С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МИ в противодействии терроризму</w:t>
      </w:r>
    </w:p>
    <w:p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58FC" w:rsidRPr="00657489" w:rsidRDefault="00F23505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стор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изавета Алексее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B8296B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</w:t>
      </w:r>
      <w:r w:rsidR="004F14DD" w:rsidRPr="00657489">
        <w:rPr>
          <w:rFonts w:ascii="Times New Roman" w:hAnsi="Times New Roman" w:cs="Times New Roman"/>
          <w:b/>
          <w:sz w:val="20"/>
          <w:szCs w:val="20"/>
        </w:rPr>
        <w:t>оциальная база</w:t>
      </w:r>
      <w:r w:rsidRPr="00657489">
        <w:rPr>
          <w:rFonts w:ascii="Times New Roman" w:hAnsi="Times New Roman" w:cs="Times New Roman"/>
          <w:b/>
          <w:sz w:val="20"/>
          <w:szCs w:val="20"/>
        </w:rPr>
        <w:t xml:space="preserve"> для экстремистских организации</w:t>
      </w:r>
    </w:p>
    <w:p w:rsidR="00C958FC" w:rsidRPr="00657489" w:rsidRDefault="00C958FC" w:rsidP="007A280D">
      <w:pPr>
        <w:pStyle w:val="a9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Лельмеж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Дарья Юрьевна</w:t>
      </w:r>
      <w:r w:rsidR="00B8296B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Факторы, влияющие на распространение терроризма в России</w:t>
      </w:r>
    </w:p>
    <w:p w:rsidR="00B8296B" w:rsidRPr="00657489" w:rsidRDefault="00B8296B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8296B" w:rsidRPr="00657489" w:rsidRDefault="00B8296B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Забейворот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4F14DD" w:rsidRPr="00657489">
        <w:rPr>
          <w:rFonts w:ascii="Times New Roman" w:hAnsi="Times New Roman" w:cs="Times New Roman"/>
          <w:sz w:val="20"/>
          <w:szCs w:val="20"/>
        </w:rPr>
        <w:t xml:space="preserve">Мария Викто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Молодежный экстремизм 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как социальное явление 21 века</w:t>
      </w:r>
    </w:p>
    <w:p w:rsidR="00B8296B" w:rsidRPr="00657489" w:rsidRDefault="00B8296B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Борис Алена Андреевна</w:t>
      </w:r>
      <w:r w:rsidR="00B8296B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B8296B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оциальные сети как фактор формирования молодежного экстремизма в современной</w:t>
      </w:r>
    </w:p>
    <w:p w:rsidR="00B8296B" w:rsidRPr="00657489" w:rsidRDefault="00B8296B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:rsidR="004F14DD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Борзду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Максим Алексеевич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обенности проявления экстремизма и терроризма в обществе</w:t>
      </w:r>
    </w:p>
    <w:p w:rsidR="004F14DD" w:rsidRPr="00657489" w:rsidRDefault="004F14DD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Благодарев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Александр Олегович</w:t>
      </w:r>
      <w:r w:rsidR="00B8296B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П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онятие и истоки терроризма</w:t>
      </w:r>
    </w:p>
    <w:p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265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57462">
        <w:rPr>
          <w:rFonts w:ascii="Times New Roman" w:hAnsi="Times New Roman" w:cs="Times New Roman"/>
          <w:sz w:val="20"/>
          <w:szCs w:val="20"/>
        </w:rPr>
        <w:t>Тарханян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7462">
        <w:rPr>
          <w:rFonts w:ascii="Times New Roman" w:hAnsi="Times New Roman" w:cs="Times New Roman"/>
          <w:sz w:val="20"/>
          <w:szCs w:val="20"/>
        </w:rPr>
        <w:t>Асатур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7462">
        <w:rPr>
          <w:rFonts w:ascii="Times New Roman" w:hAnsi="Times New Roman" w:cs="Times New Roman"/>
          <w:sz w:val="20"/>
          <w:szCs w:val="20"/>
        </w:rPr>
        <w:t>Манвелович</w:t>
      </w:r>
      <w:proofErr w:type="spellEnd"/>
      <w:r w:rsidR="00B8296B" w:rsidRPr="00A57462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A57462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462">
        <w:rPr>
          <w:rFonts w:ascii="Times New Roman" w:hAnsi="Times New Roman" w:cs="Times New Roman"/>
          <w:b/>
          <w:sz w:val="20"/>
          <w:szCs w:val="20"/>
        </w:rPr>
        <w:lastRenderedPageBreak/>
        <w:t>Способы совер</w:t>
      </w:r>
      <w:r w:rsidR="00B8296B" w:rsidRPr="00A57462">
        <w:rPr>
          <w:rFonts w:ascii="Times New Roman" w:hAnsi="Times New Roman" w:cs="Times New Roman"/>
          <w:b/>
          <w:sz w:val="20"/>
          <w:szCs w:val="20"/>
        </w:rPr>
        <w:t>шения террористических действий</w:t>
      </w:r>
    </w:p>
    <w:p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sz w:val="20"/>
          <w:szCs w:val="20"/>
        </w:rPr>
      </w:pPr>
    </w:p>
    <w:p w:rsidR="00033FCE" w:rsidRPr="00657489" w:rsidRDefault="00033FCE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Чучуев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Евгений Александрович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033FCE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ибертерроризм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как угроза современного общества</w:t>
      </w:r>
    </w:p>
    <w:p w:rsidR="00033FCE" w:rsidRPr="00657489" w:rsidRDefault="00033FCE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33FCE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Бурмистров Никита Николаевич</w:t>
      </w:r>
      <w:r w:rsidR="00033FCE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Молодежь в структуре гражданского общества современной России: риски и угрозы</w:t>
      </w:r>
    </w:p>
    <w:p w:rsidR="00033FCE" w:rsidRPr="00657489" w:rsidRDefault="00033FCE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:rsidR="00033FCE" w:rsidRPr="00657489" w:rsidRDefault="00033FCE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Злобина Маргарита Федо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2265">
        <w:rPr>
          <w:rFonts w:ascii="Times New Roman" w:hAnsi="Times New Roman" w:cs="Times New Roman"/>
          <w:b/>
          <w:sz w:val="20"/>
          <w:szCs w:val="20"/>
        </w:rPr>
        <w:t>Про</w:t>
      </w:r>
      <w:r w:rsidRPr="00657489">
        <w:rPr>
          <w:rFonts w:ascii="Times New Roman" w:hAnsi="Times New Roman" w:cs="Times New Roman"/>
          <w:b/>
          <w:sz w:val="20"/>
          <w:szCs w:val="20"/>
        </w:rPr>
        <w:t>филактика терроризма на региональном уровне</w:t>
      </w:r>
    </w:p>
    <w:p w:rsidR="00033FCE" w:rsidRPr="00657489" w:rsidRDefault="00033FCE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:rsidR="00C958FC" w:rsidRPr="00657489" w:rsidRDefault="00A57462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гк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рина Маратовна </w:t>
      </w:r>
      <w:r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033FCE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Терроритическая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деятельность на Северном Кавказе</w:t>
      </w:r>
    </w:p>
    <w:p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sz w:val="20"/>
          <w:szCs w:val="20"/>
        </w:rPr>
      </w:pPr>
    </w:p>
    <w:p w:rsidR="007937F5" w:rsidRPr="00657489" w:rsidRDefault="009C438C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Пьянико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А</w:t>
      </w:r>
      <w:r w:rsidR="004F14DD" w:rsidRPr="00657489">
        <w:rPr>
          <w:rFonts w:ascii="Times New Roman" w:hAnsi="Times New Roman" w:cs="Times New Roman"/>
          <w:sz w:val="20"/>
          <w:szCs w:val="20"/>
        </w:rPr>
        <w:t>настасия Павловна</w:t>
      </w:r>
      <w:r w:rsidR="00033FCE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новные цели террористических акций</w:t>
      </w:r>
    </w:p>
    <w:p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sz w:val="20"/>
          <w:szCs w:val="20"/>
        </w:rPr>
      </w:pPr>
    </w:p>
    <w:p w:rsidR="00033FCE" w:rsidRPr="00657489" w:rsidRDefault="00033FCE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Александра Сергеевна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Путиенко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новные задачи кон</w:t>
      </w:r>
      <w:r w:rsidR="00033FCE" w:rsidRPr="00657489">
        <w:rPr>
          <w:rFonts w:ascii="Times New Roman" w:hAnsi="Times New Roman" w:cs="Times New Roman"/>
          <w:b/>
          <w:sz w:val="20"/>
          <w:szCs w:val="20"/>
        </w:rPr>
        <w:t>тртеррористической деятельности</w:t>
      </w:r>
    </w:p>
    <w:p w:rsidR="00033FCE" w:rsidRPr="00657489" w:rsidRDefault="00033FCE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33FCE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Ждано</w:t>
      </w:r>
      <w:r w:rsidR="00033FCE" w:rsidRPr="00657489">
        <w:rPr>
          <w:rFonts w:ascii="Times New Roman" w:hAnsi="Times New Roman" w:cs="Times New Roman"/>
          <w:sz w:val="20"/>
          <w:szCs w:val="20"/>
        </w:rPr>
        <w:t xml:space="preserve">ва </w:t>
      </w:r>
      <w:r w:rsidR="0069595C" w:rsidRPr="00657489">
        <w:rPr>
          <w:rFonts w:ascii="Times New Roman" w:hAnsi="Times New Roman" w:cs="Times New Roman"/>
          <w:sz w:val="20"/>
          <w:szCs w:val="20"/>
        </w:rPr>
        <w:t xml:space="preserve">Тамара Александ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033FCE" w:rsidRPr="00657489" w:rsidRDefault="00033FCE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Терроризм: классификация </w:t>
      </w:r>
      <w:r w:rsidR="00C958FC" w:rsidRPr="00657489">
        <w:rPr>
          <w:rFonts w:ascii="Times New Roman" w:hAnsi="Times New Roman" w:cs="Times New Roman"/>
          <w:b/>
          <w:sz w:val="20"/>
          <w:szCs w:val="20"/>
        </w:rPr>
        <w:t>подходов и определений</w:t>
      </w:r>
    </w:p>
    <w:p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C438C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Денисенко Виктория Александровна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9C438C" w:rsidRPr="00657489" w:rsidRDefault="00C958FC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Внешние факторы,</w:t>
      </w:r>
      <w:r w:rsidR="004F14DD" w:rsidRPr="00657489">
        <w:rPr>
          <w:rFonts w:ascii="Times New Roman" w:hAnsi="Times New Roman" w:cs="Times New Roman"/>
          <w:b/>
          <w:sz w:val="20"/>
          <w:szCs w:val="20"/>
        </w:rPr>
        <w:t xml:space="preserve"> влияющие на распространение терроризма</w:t>
      </w:r>
    </w:p>
    <w:p w:rsidR="009C438C" w:rsidRPr="00657489" w:rsidRDefault="009C438C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:rsidR="009C438C" w:rsidRPr="00657489" w:rsidRDefault="00BD3E9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Балимчук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Мария Андреевна,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Путиенко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Александра Сергеевна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</w:t>
      </w:r>
      <w:r w:rsidR="00A57462">
        <w:rPr>
          <w:rFonts w:ascii="Times New Roman" w:hAnsi="Times New Roman" w:cs="Times New Roman"/>
          <w:sz w:val="20"/>
          <w:szCs w:val="20"/>
        </w:rPr>
        <w:t>ы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Задачи контрте</w:t>
      </w:r>
      <w:r w:rsidR="009C438C" w:rsidRPr="00657489">
        <w:rPr>
          <w:rFonts w:ascii="Times New Roman" w:hAnsi="Times New Roman" w:cs="Times New Roman"/>
          <w:b/>
          <w:sz w:val="20"/>
          <w:szCs w:val="20"/>
        </w:rPr>
        <w:t>ррористической деятельности</w:t>
      </w:r>
    </w:p>
    <w:p w:rsidR="009C438C" w:rsidRPr="00657489" w:rsidRDefault="009C438C" w:rsidP="007A280D">
      <w:pPr>
        <w:pStyle w:val="a9"/>
        <w:spacing w:after="0" w:line="240" w:lineRule="auto"/>
        <w:ind w:left="567" w:right="-1"/>
        <w:rPr>
          <w:rFonts w:ascii="Times New Roman" w:hAnsi="Times New Roman" w:cs="Times New Roman"/>
          <w:b/>
          <w:i/>
          <w:sz w:val="20"/>
          <w:szCs w:val="20"/>
        </w:rPr>
      </w:pPr>
    </w:p>
    <w:p w:rsidR="009C438C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Сорокина Мария Александровна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Роль социальных сетей </w:t>
      </w:r>
      <w:r w:rsidR="009C438C" w:rsidRPr="00657489">
        <w:rPr>
          <w:rFonts w:ascii="Times New Roman" w:hAnsi="Times New Roman" w:cs="Times New Roman"/>
          <w:b/>
          <w:sz w:val="20"/>
          <w:szCs w:val="20"/>
        </w:rPr>
        <w:t>в деятельности экстремистов</w:t>
      </w:r>
    </w:p>
    <w:p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C438C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Черноусова Екатерина Сергеев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Терроризм в советский период</w:t>
      </w:r>
    </w:p>
    <w:p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C438C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Василенко Вячеслав Васильевич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Гендерный аспект формирования причин террористической деятельности</w:t>
      </w:r>
    </w:p>
    <w:p w:rsidR="009C438C" w:rsidRPr="00657489" w:rsidRDefault="009C438C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b/>
          <w:sz w:val="20"/>
          <w:szCs w:val="20"/>
        </w:rPr>
      </w:pPr>
    </w:p>
    <w:p w:rsidR="009C438C" w:rsidRPr="00657489" w:rsidRDefault="009C438C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Минакова Анна Александ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новные цели те</w:t>
      </w:r>
      <w:r w:rsidR="009C438C" w:rsidRPr="00657489">
        <w:rPr>
          <w:rFonts w:ascii="Times New Roman" w:hAnsi="Times New Roman" w:cs="Times New Roman"/>
          <w:b/>
          <w:sz w:val="20"/>
          <w:szCs w:val="20"/>
        </w:rPr>
        <w:t>ррористических акций</w:t>
      </w:r>
    </w:p>
    <w:p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C438C" w:rsidRPr="00657489" w:rsidRDefault="009C438C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Дем</w:t>
      </w:r>
      <w:r w:rsidR="00A57462">
        <w:rPr>
          <w:rFonts w:ascii="Times New Roman" w:hAnsi="Times New Roman" w:cs="Times New Roman"/>
          <w:sz w:val="20"/>
          <w:szCs w:val="20"/>
        </w:rPr>
        <w:t xml:space="preserve">ичева Лидия Петровна – аспирант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</w:p>
    <w:p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Профилактика экстремизма в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полиэтничной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среде: роль общественных организаций</w:t>
      </w:r>
    </w:p>
    <w:p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C438C" w:rsidRPr="00657489" w:rsidRDefault="00A91120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Мартирося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София </w:t>
      </w:r>
      <w:proofErr w:type="spellStart"/>
      <w:r w:rsidR="00BF68C4">
        <w:rPr>
          <w:rFonts w:ascii="Times New Roman" w:hAnsi="Times New Roman" w:cs="Times New Roman"/>
          <w:sz w:val="20"/>
          <w:szCs w:val="20"/>
        </w:rPr>
        <w:t>Ашотовна</w:t>
      </w:r>
      <w:proofErr w:type="spellEnd"/>
      <w:r w:rsidR="007937F5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7937F5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– кандидат философских наук, доцент, заведующий кафедрой </w:t>
      </w:r>
      <w:proofErr w:type="spellStart"/>
      <w:r w:rsidR="007937F5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онфликтологии</w:t>
      </w:r>
      <w:proofErr w:type="spellEnd"/>
      <w:r w:rsidR="007937F5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и национальной безопасности Института социологии и регионоведения Южного федерального </w:t>
      </w:r>
      <w:r w:rsidR="00E25359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ниверситета</w:t>
      </w:r>
      <w:r w:rsidR="00E25359" w:rsidRPr="00657489">
        <w:rPr>
          <w:rFonts w:ascii="Times New Roman" w:hAnsi="Times New Roman" w:cs="Times New Roman"/>
          <w:sz w:val="20"/>
          <w:szCs w:val="20"/>
        </w:rPr>
        <w:t>,</w:t>
      </w:r>
      <w:r w:rsidR="007937F5"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7F5" w:rsidRPr="00657489">
        <w:rPr>
          <w:rFonts w:ascii="Times New Roman" w:hAnsi="Times New Roman" w:cs="Times New Roman"/>
          <w:sz w:val="20"/>
          <w:szCs w:val="20"/>
        </w:rPr>
        <w:t>Овруцкая</w:t>
      </w:r>
      <w:proofErr w:type="spellEnd"/>
      <w:r w:rsidR="007937F5"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7F5" w:rsidRPr="00657489">
        <w:rPr>
          <w:rFonts w:ascii="Times New Roman" w:hAnsi="Times New Roman" w:cs="Times New Roman"/>
          <w:sz w:val="20"/>
          <w:szCs w:val="20"/>
        </w:rPr>
        <w:t>Г</w:t>
      </w:r>
      <w:r w:rsidRPr="00657489">
        <w:rPr>
          <w:rFonts w:ascii="Times New Roman" w:hAnsi="Times New Roman" w:cs="Times New Roman"/>
          <w:sz w:val="20"/>
          <w:szCs w:val="20"/>
        </w:rPr>
        <w:t>ульнор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20D3" w:rsidRPr="00657489">
        <w:rPr>
          <w:rFonts w:ascii="Times New Roman" w:hAnsi="Times New Roman" w:cs="Times New Roman"/>
          <w:sz w:val="20"/>
          <w:szCs w:val="20"/>
        </w:rPr>
        <w:t>Каримовна</w:t>
      </w:r>
      <w:proofErr w:type="spellEnd"/>
      <w:r w:rsidR="007F20D3" w:rsidRPr="00657489">
        <w:rPr>
          <w:rFonts w:ascii="Times New Roman" w:hAnsi="Times New Roman" w:cs="Times New Roman"/>
          <w:sz w:val="20"/>
          <w:szCs w:val="20"/>
        </w:rPr>
        <w:t xml:space="preserve"> –</w:t>
      </w:r>
      <w:r w:rsidR="007937F5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кандидат политических наук, доцент кафедры </w:t>
      </w:r>
      <w:proofErr w:type="spellStart"/>
      <w:r w:rsidR="007937F5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онфликтологии</w:t>
      </w:r>
      <w:proofErr w:type="spellEnd"/>
      <w:r w:rsidR="007937F5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и национальной безопасности Института социологии и регионоведения Ю</w:t>
      </w:r>
      <w:r w:rsidR="0028454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жного федерального университета.</w:t>
      </w:r>
    </w:p>
    <w:p w:rsidR="0079343E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офилактика терроризма и экстремизма в среде учащейся молодежи: опыт кафедры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онфликтологии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и национальной безопасности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ИСиР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ЮФУ</w:t>
      </w:r>
    </w:p>
    <w:p w:rsidR="00A91120" w:rsidRPr="00657489" w:rsidRDefault="00A91120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1120" w:rsidRPr="00657489" w:rsidRDefault="00A91120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Шапошников Артём Андреевич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A91120" w:rsidRPr="00657489" w:rsidRDefault="00A91120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Формирование и особенности экстремизма в молодежной среде</w:t>
      </w:r>
    </w:p>
    <w:p w:rsidR="002A4A03" w:rsidRPr="00657489" w:rsidRDefault="002A4A03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4A03" w:rsidRPr="00657489" w:rsidRDefault="002A4A03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Мирошнико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Елена Александ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:rsidR="00284544" w:rsidRDefault="002A4A03" w:rsidP="00721F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Интернатизация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как фактор влияния на распростр</w:t>
      </w:r>
      <w:r w:rsidR="00284544">
        <w:rPr>
          <w:rFonts w:ascii="Times New Roman" w:hAnsi="Times New Roman" w:cs="Times New Roman"/>
          <w:b/>
          <w:sz w:val="20"/>
          <w:szCs w:val="20"/>
        </w:rPr>
        <w:t>анение экстремистской идеологии</w:t>
      </w:r>
    </w:p>
    <w:p w:rsidR="002A4A03" w:rsidRPr="00657489" w:rsidRDefault="002A4A03" w:rsidP="00721F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в молодежной среде</w:t>
      </w:r>
      <w:r w:rsidR="00BF68C4">
        <w:rPr>
          <w:rFonts w:ascii="Times New Roman" w:hAnsi="Times New Roman" w:cs="Times New Roman"/>
          <w:b/>
          <w:sz w:val="20"/>
          <w:szCs w:val="20"/>
        </w:rPr>
        <w:br/>
      </w:r>
    </w:p>
    <w:p w:rsidR="0079343E" w:rsidRPr="00657489" w:rsidRDefault="001278C8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Очергоряе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Джиргал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Викторовна – магистр</w:t>
      </w:r>
      <w:r w:rsidR="00BF68C4">
        <w:rPr>
          <w:rFonts w:ascii="Times New Roman" w:hAnsi="Times New Roman" w:cs="Times New Roman"/>
          <w:sz w:val="20"/>
          <w:szCs w:val="20"/>
        </w:rPr>
        <w:t>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Института социологии и регионоведения Ю</w:t>
      </w:r>
      <w:r w:rsidR="00A57462">
        <w:rPr>
          <w:rFonts w:ascii="Times New Roman" w:hAnsi="Times New Roman" w:cs="Times New Roman"/>
          <w:sz w:val="20"/>
          <w:szCs w:val="20"/>
        </w:rPr>
        <w:t xml:space="preserve">жного федерального университета, </w:t>
      </w:r>
      <w:r w:rsidR="00E835C6">
        <w:rPr>
          <w:rFonts w:ascii="Times New Roman" w:hAnsi="Times New Roman" w:cs="Times New Roman"/>
          <w:sz w:val="20"/>
          <w:szCs w:val="20"/>
        </w:rPr>
        <w:t>лабор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BF68C4">
        <w:rPr>
          <w:rFonts w:ascii="Times New Roman" w:hAnsi="Times New Roman" w:cs="Times New Roman"/>
          <w:sz w:val="20"/>
          <w:szCs w:val="20"/>
        </w:rPr>
        <w:t xml:space="preserve">в </w:t>
      </w:r>
      <w:r w:rsidR="00A57462"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="00A57462">
        <w:rPr>
          <w:rFonts w:ascii="Times New Roman" w:hAnsi="Times New Roman" w:cs="Times New Roman"/>
          <w:sz w:val="20"/>
          <w:szCs w:val="20"/>
        </w:rPr>
        <w:t>.</w:t>
      </w:r>
    </w:p>
    <w:p w:rsidR="001278C8" w:rsidRPr="00657489" w:rsidRDefault="001278C8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Социальная напряженность в этническом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вигилентном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конфликте</w:t>
      </w:r>
      <w:r w:rsidR="00BF68C4">
        <w:rPr>
          <w:rFonts w:ascii="Times New Roman" w:hAnsi="Times New Roman" w:cs="Times New Roman"/>
          <w:b/>
          <w:sz w:val="20"/>
          <w:szCs w:val="20"/>
        </w:rPr>
        <w:br/>
      </w:r>
    </w:p>
    <w:p w:rsidR="001278C8" w:rsidRPr="00657489" w:rsidRDefault="001278C8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Ярошенко Максим Павлович – </w:t>
      </w:r>
      <w:r w:rsidR="00A57462">
        <w:rPr>
          <w:rFonts w:ascii="Times New Roman" w:hAnsi="Times New Roman" w:cs="Times New Roman"/>
          <w:sz w:val="20"/>
          <w:szCs w:val="20"/>
        </w:rPr>
        <w:t>магистр</w:t>
      </w:r>
      <w:r w:rsidR="00BF68C4">
        <w:rPr>
          <w:rFonts w:ascii="Times New Roman" w:hAnsi="Times New Roman" w:cs="Times New Roman"/>
          <w:sz w:val="20"/>
          <w:szCs w:val="20"/>
        </w:rPr>
        <w:t>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Института социологии и регионоведения Ю</w:t>
      </w:r>
      <w:r w:rsidR="00A57462">
        <w:rPr>
          <w:rFonts w:ascii="Times New Roman" w:hAnsi="Times New Roman" w:cs="Times New Roman"/>
          <w:sz w:val="20"/>
          <w:szCs w:val="20"/>
        </w:rPr>
        <w:t xml:space="preserve">жного федерального университета, </w:t>
      </w:r>
      <w:r w:rsidR="00E835C6">
        <w:rPr>
          <w:rFonts w:ascii="Times New Roman" w:hAnsi="Times New Roman" w:cs="Times New Roman"/>
          <w:sz w:val="20"/>
          <w:szCs w:val="20"/>
        </w:rPr>
        <w:t>лабор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</w:t>
      </w:r>
      <w:r w:rsidR="00BF68C4">
        <w:rPr>
          <w:rFonts w:ascii="Times New Roman" w:hAnsi="Times New Roman" w:cs="Times New Roman"/>
          <w:sz w:val="20"/>
          <w:szCs w:val="20"/>
        </w:rPr>
        <w:t xml:space="preserve"> в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образовательной среде и сети Интернет</w:t>
      </w:r>
      <w:r w:rsidR="00A57462">
        <w:rPr>
          <w:rFonts w:ascii="Times New Roman" w:hAnsi="Times New Roman" w:cs="Times New Roman"/>
          <w:sz w:val="20"/>
          <w:szCs w:val="20"/>
        </w:rPr>
        <w:t>.</w:t>
      </w:r>
    </w:p>
    <w:p w:rsidR="001278C8" w:rsidRPr="00657489" w:rsidRDefault="001278C8" w:rsidP="00721F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Феномен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наемничеств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и частных военных компаний в условиях гибридных войн современности</w:t>
      </w:r>
      <w:r w:rsidR="00BF68C4">
        <w:rPr>
          <w:rFonts w:ascii="Times New Roman" w:hAnsi="Times New Roman" w:cs="Times New Roman"/>
          <w:b/>
          <w:sz w:val="20"/>
          <w:szCs w:val="20"/>
        </w:rPr>
        <w:br/>
      </w:r>
    </w:p>
    <w:p w:rsidR="0079343E" w:rsidRPr="00657489" w:rsidRDefault="001278C8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Чуни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Александр Сергеевич </w:t>
      </w:r>
      <w:r w:rsidR="00A57462">
        <w:rPr>
          <w:rFonts w:ascii="Times New Roman" w:hAnsi="Times New Roman" w:cs="Times New Roman"/>
          <w:sz w:val="20"/>
          <w:szCs w:val="20"/>
        </w:rPr>
        <w:t>–</w:t>
      </w:r>
      <w:r w:rsidR="00254F5D" w:rsidRPr="00657489">
        <w:rPr>
          <w:rFonts w:ascii="Times New Roman" w:hAnsi="Times New Roman" w:cs="Times New Roman"/>
          <w:sz w:val="20"/>
          <w:szCs w:val="20"/>
        </w:rPr>
        <w:t xml:space="preserve"> магистр</w:t>
      </w:r>
      <w:r w:rsidR="00BF68C4">
        <w:rPr>
          <w:rFonts w:ascii="Times New Roman" w:hAnsi="Times New Roman" w:cs="Times New Roman"/>
          <w:sz w:val="20"/>
          <w:szCs w:val="20"/>
        </w:rPr>
        <w:t>ант</w:t>
      </w:r>
      <w:r w:rsidR="00A57462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</w:t>
      </w:r>
      <w:r w:rsidR="00A57462">
        <w:rPr>
          <w:rFonts w:ascii="Times New Roman" w:hAnsi="Times New Roman" w:cs="Times New Roman"/>
          <w:sz w:val="20"/>
          <w:szCs w:val="20"/>
        </w:rPr>
        <w:t xml:space="preserve">жного федерального университета, </w:t>
      </w:r>
      <w:r w:rsidR="00E835C6">
        <w:rPr>
          <w:rFonts w:ascii="Times New Roman" w:hAnsi="Times New Roman" w:cs="Times New Roman"/>
          <w:sz w:val="20"/>
          <w:szCs w:val="20"/>
        </w:rPr>
        <w:t>лабор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BF68C4">
        <w:rPr>
          <w:rFonts w:ascii="Times New Roman" w:hAnsi="Times New Roman" w:cs="Times New Roman"/>
          <w:sz w:val="20"/>
          <w:szCs w:val="20"/>
        </w:rPr>
        <w:t xml:space="preserve">в </w:t>
      </w:r>
      <w:r w:rsidR="00A57462"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="00A57462">
        <w:rPr>
          <w:rFonts w:ascii="Times New Roman" w:hAnsi="Times New Roman" w:cs="Times New Roman"/>
          <w:sz w:val="20"/>
          <w:szCs w:val="20"/>
        </w:rPr>
        <w:t>.</w:t>
      </w:r>
    </w:p>
    <w:p w:rsidR="00254F5D" w:rsidRPr="00657489" w:rsidRDefault="00254F5D" w:rsidP="00284544">
      <w:pPr>
        <w:pStyle w:val="a9"/>
        <w:tabs>
          <w:tab w:val="left" w:pos="284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овременные причины формирования экстремистских настроений среди молодежи</w:t>
      </w:r>
      <w:r w:rsidR="00BF68C4">
        <w:rPr>
          <w:rFonts w:ascii="Times New Roman" w:hAnsi="Times New Roman" w:cs="Times New Roman"/>
          <w:b/>
          <w:sz w:val="20"/>
          <w:szCs w:val="20"/>
        </w:rPr>
        <w:br/>
      </w:r>
    </w:p>
    <w:p w:rsidR="00254F5D" w:rsidRPr="00657489" w:rsidRDefault="00254F5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Нигматули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Яна Олеговна, Ковалева Виктория Геннадьевна – </w:t>
      </w:r>
      <w:r w:rsidR="00A57462">
        <w:rPr>
          <w:rFonts w:ascii="Times New Roman" w:hAnsi="Times New Roman" w:cs="Times New Roman"/>
          <w:sz w:val="20"/>
          <w:szCs w:val="20"/>
        </w:rPr>
        <w:t xml:space="preserve">магистры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</w:p>
    <w:p w:rsidR="0063171F" w:rsidRPr="00657489" w:rsidRDefault="00AB175A" w:rsidP="00721F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оциальные сети, как инструмент профилактики угроз в среде Интернет</w:t>
      </w:r>
    </w:p>
    <w:p w:rsidR="00BD3E9D" w:rsidRPr="00657489" w:rsidRDefault="00BD3E9D" w:rsidP="006317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Валитова Елена Рашидовна – </w:t>
      </w:r>
      <w:r w:rsidR="00A57462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</w:t>
      </w:r>
      <w:r w:rsidR="00A57462">
        <w:rPr>
          <w:rFonts w:ascii="Times New Roman" w:hAnsi="Times New Roman" w:cs="Times New Roman"/>
          <w:sz w:val="20"/>
          <w:szCs w:val="20"/>
        </w:rPr>
        <w:t xml:space="preserve">жного федерального университета, </w:t>
      </w:r>
      <w:r w:rsidR="00BF68C4">
        <w:rPr>
          <w:rFonts w:ascii="Times New Roman" w:hAnsi="Times New Roman" w:cs="Times New Roman"/>
          <w:sz w:val="20"/>
          <w:szCs w:val="20"/>
        </w:rPr>
        <w:t>младший научный сотрудн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E835C6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="00A57462">
        <w:rPr>
          <w:rFonts w:ascii="Times New Roman" w:hAnsi="Times New Roman" w:cs="Times New Roman"/>
          <w:sz w:val="20"/>
          <w:szCs w:val="20"/>
        </w:rPr>
        <w:t>.</w:t>
      </w:r>
    </w:p>
    <w:p w:rsidR="00E25359" w:rsidRPr="00657489" w:rsidRDefault="00E25359" w:rsidP="00721F6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Проявление экстремизма в социальных сетях: тренды и методы</w:t>
      </w:r>
      <w:r w:rsidR="001F05FD">
        <w:rPr>
          <w:rFonts w:ascii="Times New Roman" w:hAnsi="Times New Roman" w:cs="Times New Roman"/>
          <w:b/>
          <w:sz w:val="20"/>
          <w:szCs w:val="20"/>
        </w:rPr>
        <w:t xml:space="preserve"> выявления</w:t>
      </w:r>
    </w:p>
    <w:p w:rsidR="00BD3E9D" w:rsidRPr="00657489" w:rsidRDefault="00BD3E9D" w:rsidP="00E25359">
      <w:pPr>
        <w:pStyle w:val="a9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Жученко Виктория Сергеевна – </w:t>
      </w:r>
      <w:r w:rsidR="00E835C6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="00E835C6" w:rsidRPr="00657489">
        <w:rPr>
          <w:rFonts w:ascii="Times New Roman" w:hAnsi="Times New Roman" w:cs="Times New Roman"/>
          <w:sz w:val="20"/>
          <w:szCs w:val="20"/>
        </w:rPr>
        <w:t xml:space="preserve">Института </w:t>
      </w:r>
      <w:r w:rsidR="00E835C6">
        <w:rPr>
          <w:rFonts w:ascii="Times New Roman" w:hAnsi="Times New Roman" w:cs="Times New Roman"/>
          <w:sz w:val="20"/>
          <w:szCs w:val="20"/>
        </w:rPr>
        <w:t>истории и международных отношений</w:t>
      </w:r>
      <w:r w:rsidR="00E835C6" w:rsidRPr="00657489">
        <w:rPr>
          <w:rFonts w:ascii="Times New Roman" w:hAnsi="Times New Roman" w:cs="Times New Roman"/>
          <w:sz w:val="20"/>
          <w:szCs w:val="20"/>
        </w:rPr>
        <w:t xml:space="preserve"> Ю</w:t>
      </w:r>
      <w:r w:rsidR="00E835C6">
        <w:rPr>
          <w:rFonts w:ascii="Times New Roman" w:hAnsi="Times New Roman" w:cs="Times New Roman"/>
          <w:sz w:val="20"/>
          <w:szCs w:val="20"/>
        </w:rPr>
        <w:t>жного федерального университета, младший научный</w:t>
      </w:r>
      <w:r w:rsidR="00E835C6">
        <w:rPr>
          <w:rFonts w:ascii="Times New Roman" w:hAnsi="Times New Roman" w:cs="Times New Roman"/>
          <w:sz w:val="20"/>
          <w:szCs w:val="20"/>
        </w:rPr>
        <w:tab/>
        <w:t xml:space="preserve"> сотрудник </w:t>
      </w:r>
      <w:r w:rsidRPr="00657489">
        <w:rPr>
          <w:rFonts w:ascii="Times New Roman" w:hAnsi="Times New Roman" w:cs="Times New Roman"/>
          <w:sz w:val="20"/>
          <w:szCs w:val="20"/>
        </w:rPr>
        <w:t xml:space="preserve">Национального центра информационного противодействия терроризму и экстремизму </w:t>
      </w:r>
      <w:r w:rsidR="00E835C6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="00A57462" w:rsidRPr="00657489">
        <w:rPr>
          <w:rFonts w:ascii="Times New Roman" w:hAnsi="Times New Roman" w:cs="Times New Roman"/>
          <w:sz w:val="20"/>
          <w:szCs w:val="20"/>
        </w:rPr>
        <w:t>.</w:t>
      </w:r>
    </w:p>
    <w:p w:rsidR="0063171F" w:rsidRPr="00657489" w:rsidRDefault="0063171F" w:rsidP="00721F6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Участие молодежи в межэтнических конфликтах на Северном Кавказе: ретроспективный анализ</w:t>
      </w:r>
    </w:p>
    <w:p w:rsidR="0063171F" w:rsidRPr="00657489" w:rsidRDefault="0063171F" w:rsidP="0063171F">
      <w:pPr>
        <w:pStyle w:val="a9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Кудрявцев Никита Александрович,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Хасеинов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Эми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Яхьевич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>
        <w:rPr>
          <w:rFonts w:ascii="Times New Roman" w:hAnsi="Times New Roman" w:cs="Times New Roman"/>
          <w:sz w:val="20"/>
          <w:szCs w:val="20"/>
        </w:rPr>
        <w:t xml:space="preserve">– бакалавры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</w:p>
    <w:p w:rsidR="0063171F" w:rsidRPr="00657489" w:rsidRDefault="0063171F" w:rsidP="00721F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Проблемы противодействия религиозному экстремизму в России</w:t>
      </w:r>
    </w:p>
    <w:p w:rsidR="0063171F" w:rsidRPr="00657489" w:rsidRDefault="0063171F" w:rsidP="0063171F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Кемае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Кристина</w:t>
      </w:r>
      <w:r w:rsidR="00E25359" w:rsidRPr="00657489">
        <w:rPr>
          <w:rFonts w:ascii="Times New Roman" w:hAnsi="Times New Roman" w:cs="Times New Roman"/>
          <w:sz w:val="20"/>
          <w:szCs w:val="20"/>
        </w:rPr>
        <w:t xml:space="preserve"> Александровна</w:t>
      </w:r>
      <w:r w:rsidR="00BD3E9D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C516EE">
        <w:rPr>
          <w:rFonts w:ascii="Times New Roman" w:hAnsi="Times New Roman" w:cs="Times New Roman"/>
          <w:sz w:val="20"/>
          <w:szCs w:val="20"/>
        </w:rPr>
        <w:t>–</w:t>
      </w:r>
      <w:r w:rsidR="00E25359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бакалавр Института социологии и регионоведения Южного федерального университета.</w:t>
      </w:r>
    </w:p>
    <w:p w:rsidR="00E25359" w:rsidRPr="00657489" w:rsidRDefault="00CD02D0" w:rsidP="00721F64">
      <w:pPr>
        <w:pStyle w:val="a9"/>
        <w:spacing w:after="0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Обзор закрепления и практика применения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антиэкстремистского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законодательства в Российской Федерации</w:t>
      </w:r>
    </w:p>
    <w:p w:rsidR="00E25359" w:rsidRPr="00657489" w:rsidRDefault="00E25359" w:rsidP="00E25359">
      <w:pPr>
        <w:pStyle w:val="a9"/>
        <w:spacing w:after="0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Шаповалов Максим</w:t>
      </w:r>
      <w:r w:rsidR="00BD3E9D" w:rsidRPr="00657489">
        <w:rPr>
          <w:rFonts w:ascii="Times New Roman" w:hAnsi="Times New Roman" w:cs="Times New Roman"/>
          <w:sz w:val="20"/>
          <w:szCs w:val="20"/>
        </w:rPr>
        <w:t xml:space="preserve"> Андреевич</w:t>
      </w:r>
      <w:r w:rsidR="00A57462">
        <w:rPr>
          <w:rFonts w:ascii="Times New Roman" w:hAnsi="Times New Roman" w:cs="Times New Roman"/>
          <w:sz w:val="20"/>
          <w:szCs w:val="20"/>
        </w:rPr>
        <w:t xml:space="preserve"> – </w:t>
      </w:r>
      <w:r w:rsidR="00A57462" w:rsidRPr="00657489">
        <w:rPr>
          <w:rFonts w:ascii="Times New Roman" w:hAnsi="Times New Roman" w:cs="Times New Roman"/>
          <w:sz w:val="20"/>
          <w:szCs w:val="20"/>
        </w:rPr>
        <w:t>бакалавр</w:t>
      </w:r>
      <w:r w:rsidR="00A57462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</w:p>
    <w:p w:rsidR="00E25359" w:rsidRPr="00657489" w:rsidRDefault="00CD02D0" w:rsidP="00721F64">
      <w:pPr>
        <w:pStyle w:val="a9"/>
        <w:spacing w:after="0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обенности развития сетевого общества в 21 веке</w:t>
      </w:r>
    </w:p>
    <w:p w:rsidR="00BD3E9D" w:rsidRPr="00657489" w:rsidRDefault="00BD3E9D" w:rsidP="00CD02D0">
      <w:pPr>
        <w:pStyle w:val="a9"/>
        <w:spacing w:after="0"/>
        <w:ind w:left="567"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171F" w:rsidRPr="00657489" w:rsidRDefault="00A57462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рокин Максим Денисович – </w:t>
      </w:r>
      <w:r w:rsidRPr="00657489">
        <w:rPr>
          <w:rFonts w:ascii="Times New Roman" w:hAnsi="Times New Roman" w:cs="Times New Roman"/>
          <w:sz w:val="20"/>
          <w:szCs w:val="20"/>
        </w:rPr>
        <w:t>бакалав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02D0" w:rsidRPr="00657489" w:rsidRDefault="00CD02D0" w:rsidP="00721F64">
      <w:pPr>
        <w:pStyle w:val="a9"/>
        <w:spacing w:after="0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Анализ данных полевого исследования: восприятие студентами проявления экстре</w:t>
      </w:r>
      <w:r w:rsidR="00BD3E9D" w:rsidRPr="00657489">
        <w:rPr>
          <w:rFonts w:ascii="Times New Roman" w:hAnsi="Times New Roman" w:cs="Times New Roman"/>
          <w:b/>
          <w:sz w:val="20"/>
          <w:szCs w:val="20"/>
        </w:rPr>
        <w:t>мизма в сети Интернет</w:t>
      </w:r>
    </w:p>
    <w:p w:rsidR="00ED6167" w:rsidRPr="00657489" w:rsidRDefault="00ED6167" w:rsidP="00CD02D0">
      <w:pPr>
        <w:pStyle w:val="a9"/>
        <w:spacing w:after="0"/>
        <w:ind w:left="567"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7462" w:rsidRPr="00A57462" w:rsidRDefault="000F267C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57462">
        <w:rPr>
          <w:rFonts w:ascii="Times New Roman" w:hAnsi="Times New Roman" w:cs="Times New Roman"/>
          <w:sz w:val="20"/>
          <w:szCs w:val="20"/>
        </w:rPr>
        <w:t>Суюнов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7462">
        <w:rPr>
          <w:rFonts w:ascii="Times New Roman" w:hAnsi="Times New Roman" w:cs="Times New Roman"/>
          <w:sz w:val="20"/>
          <w:szCs w:val="20"/>
        </w:rPr>
        <w:t>Джалиль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7462">
        <w:rPr>
          <w:rFonts w:ascii="Times New Roman" w:hAnsi="Times New Roman" w:cs="Times New Roman"/>
          <w:sz w:val="20"/>
          <w:szCs w:val="20"/>
        </w:rPr>
        <w:t>Арсланович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– </w:t>
      </w:r>
      <w:r w:rsidR="00A57462" w:rsidRPr="00657489">
        <w:rPr>
          <w:rFonts w:ascii="Times New Roman" w:hAnsi="Times New Roman" w:cs="Times New Roman"/>
          <w:sz w:val="20"/>
          <w:szCs w:val="20"/>
        </w:rPr>
        <w:t>бакалавр Института социологии и регионоведения Южного федерального университета.</w:t>
      </w:r>
      <w:r w:rsidR="00A574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267C" w:rsidRPr="00A57462" w:rsidRDefault="000F267C" w:rsidP="00721F6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462">
        <w:rPr>
          <w:rFonts w:ascii="Times New Roman" w:hAnsi="Times New Roman" w:cs="Times New Roman"/>
          <w:b/>
          <w:sz w:val="20"/>
          <w:szCs w:val="20"/>
        </w:rPr>
        <w:t>Борьба с финансированием терроризма</w:t>
      </w:r>
    </w:p>
    <w:p w:rsidR="008A06E4" w:rsidRPr="00A57462" w:rsidRDefault="000F267C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lastRenderedPageBreak/>
        <w:t>Круглова Анна Юрьевна – соискатель Института социологии и регионоведения Южного федерального университета.</w:t>
      </w:r>
    </w:p>
    <w:p w:rsidR="000F267C" w:rsidRDefault="000F267C" w:rsidP="00721F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Исламистский религиозно-политический экстремизм на Юге России</w:t>
      </w:r>
    </w:p>
    <w:p w:rsidR="00A57462" w:rsidRPr="00657489" w:rsidRDefault="00A57462" w:rsidP="000F26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267C" w:rsidRPr="00657489" w:rsidRDefault="000F267C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Лихачева Виктория Владимировна – бакалавр Института социологии и регионоведения Южного федерального университета.</w:t>
      </w:r>
    </w:p>
    <w:p w:rsidR="00A57462" w:rsidRPr="00A57462" w:rsidRDefault="008A06E4" w:rsidP="00721F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Экстремизм в сети – глобальная проблема современного общества</w:t>
      </w:r>
      <w:r w:rsidR="00C516EE">
        <w:rPr>
          <w:rFonts w:ascii="Times New Roman" w:hAnsi="Times New Roman" w:cs="Times New Roman"/>
          <w:b/>
          <w:sz w:val="20"/>
          <w:szCs w:val="20"/>
        </w:rPr>
        <w:br/>
      </w:r>
    </w:p>
    <w:p w:rsidR="000F267C" w:rsidRPr="00657489" w:rsidRDefault="00537C11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22BA4">
        <w:rPr>
          <w:rFonts w:ascii="Times New Roman" w:hAnsi="Times New Roman" w:cs="Times New Roman"/>
          <w:sz w:val="20"/>
          <w:szCs w:val="20"/>
        </w:rPr>
        <w:t>Буцикова</w:t>
      </w:r>
      <w:proofErr w:type="spellEnd"/>
      <w:r w:rsidRPr="00622BA4">
        <w:rPr>
          <w:rFonts w:ascii="Times New Roman" w:hAnsi="Times New Roman" w:cs="Times New Roman"/>
          <w:sz w:val="20"/>
          <w:szCs w:val="20"/>
        </w:rPr>
        <w:t xml:space="preserve"> </w:t>
      </w:r>
      <w:r w:rsidR="00622BA4" w:rsidRPr="00622BA4">
        <w:rPr>
          <w:rFonts w:ascii="Times New Roman" w:hAnsi="Times New Roman" w:cs="Times New Roman"/>
          <w:sz w:val="20"/>
          <w:szCs w:val="20"/>
        </w:rPr>
        <w:t>Елена Алексеевна</w:t>
      </w:r>
      <w:r w:rsidRPr="00622B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2BA4">
        <w:rPr>
          <w:rFonts w:ascii="Times New Roman" w:hAnsi="Times New Roman" w:cs="Times New Roman"/>
          <w:sz w:val="20"/>
          <w:szCs w:val="20"/>
        </w:rPr>
        <w:t>Майгурова</w:t>
      </w:r>
      <w:proofErr w:type="spellEnd"/>
      <w:r w:rsidRPr="00622BA4">
        <w:rPr>
          <w:rFonts w:ascii="Times New Roman" w:hAnsi="Times New Roman" w:cs="Times New Roman"/>
          <w:sz w:val="20"/>
          <w:szCs w:val="20"/>
        </w:rPr>
        <w:t xml:space="preserve"> </w:t>
      </w:r>
      <w:r w:rsidR="00622BA4" w:rsidRPr="00622BA4">
        <w:rPr>
          <w:rFonts w:ascii="Times New Roman" w:hAnsi="Times New Roman" w:cs="Times New Roman"/>
          <w:sz w:val="20"/>
          <w:szCs w:val="20"/>
        </w:rPr>
        <w:t xml:space="preserve">Елизавета Александровна </w:t>
      </w:r>
      <w:r w:rsidRPr="00657489">
        <w:rPr>
          <w:rFonts w:ascii="Times New Roman" w:hAnsi="Times New Roman" w:cs="Times New Roman"/>
          <w:sz w:val="20"/>
          <w:szCs w:val="20"/>
        </w:rPr>
        <w:t xml:space="preserve">– бакалавры </w:t>
      </w:r>
      <w:r w:rsidR="007F5ED3" w:rsidRPr="00657489">
        <w:rPr>
          <w:rFonts w:ascii="Times New Roman" w:hAnsi="Times New Roman" w:cs="Times New Roman"/>
          <w:sz w:val="20"/>
          <w:szCs w:val="20"/>
        </w:rPr>
        <w:t>И</w:t>
      </w:r>
      <w:r w:rsidRPr="00657489">
        <w:rPr>
          <w:rFonts w:ascii="Times New Roman" w:hAnsi="Times New Roman" w:cs="Times New Roman"/>
          <w:sz w:val="20"/>
          <w:szCs w:val="20"/>
        </w:rPr>
        <w:t>нститута социологии и регионоведения Южного федерального университета.</w:t>
      </w:r>
    </w:p>
    <w:p w:rsidR="00537C11" w:rsidRPr="00657489" w:rsidRDefault="00537C11" w:rsidP="00721F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 вопросу об отношении к экстремизму и его профилактике среди молодежи</w:t>
      </w:r>
      <w:r w:rsidR="00C516EE">
        <w:rPr>
          <w:rFonts w:ascii="Times New Roman" w:hAnsi="Times New Roman" w:cs="Times New Roman"/>
          <w:b/>
          <w:sz w:val="20"/>
          <w:szCs w:val="20"/>
        </w:rPr>
        <w:br/>
      </w:r>
    </w:p>
    <w:p w:rsidR="00D253A7" w:rsidRPr="00657489" w:rsidRDefault="00537C11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Голотви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D253A7" w:rsidRPr="00657489">
        <w:rPr>
          <w:rFonts w:ascii="Times New Roman" w:hAnsi="Times New Roman" w:cs="Times New Roman"/>
          <w:sz w:val="20"/>
          <w:szCs w:val="20"/>
        </w:rPr>
        <w:t xml:space="preserve">Григорий Григорьевич, Борисенко Кирилл Сергеевич </w:t>
      </w:r>
      <w:r w:rsidR="00C516EE" w:rsidRPr="00657489">
        <w:rPr>
          <w:rFonts w:ascii="Times New Roman" w:hAnsi="Times New Roman" w:cs="Times New Roman"/>
          <w:sz w:val="20"/>
          <w:szCs w:val="20"/>
        </w:rPr>
        <w:t>–</w:t>
      </w:r>
      <w:r w:rsidR="00D253A7" w:rsidRPr="00657489">
        <w:rPr>
          <w:rFonts w:ascii="Times New Roman" w:hAnsi="Times New Roman" w:cs="Times New Roman"/>
          <w:sz w:val="20"/>
          <w:szCs w:val="20"/>
        </w:rPr>
        <w:t xml:space="preserve"> бакалавры Института социологии и регионоведения Южного федерального университета.</w:t>
      </w:r>
    </w:p>
    <w:p w:rsidR="0079343E" w:rsidRDefault="00D253A7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Причины и история возникновения религиозных экстремистских организаций, действующих на территории России</w:t>
      </w: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2845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200" w:rsidRDefault="006E3200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C64" w:rsidRPr="00657489" w:rsidRDefault="00F16C64" w:rsidP="0052308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16C64" w:rsidRPr="00657489" w:rsidSect="008E4317">
      <w:footerReference w:type="default" r:id="rId12"/>
      <w:pgSz w:w="11906" w:h="16838" w:code="9"/>
      <w:pgMar w:top="709" w:right="851" w:bottom="99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D1" w:rsidRDefault="001431D1" w:rsidP="004F14DD">
      <w:pPr>
        <w:spacing w:after="0" w:line="240" w:lineRule="auto"/>
      </w:pPr>
      <w:r>
        <w:separator/>
      </w:r>
    </w:p>
  </w:endnote>
  <w:endnote w:type="continuationSeparator" w:id="0">
    <w:p w:rsidR="001431D1" w:rsidRDefault="001431D1" w:rsidP="004F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15970"/>
      <w:docPartObj>
        <w:docPartGallery w:val="Page Numbers (Bottom of Page)"/>
        <w:docPartUnique/>
      </w:docPartObj>
    </w:sdtPr>
    <w:sdtEndPr/>
    <w:sdtContent>
      <w:p w:rsidR="008E4317" w:rsidRDefault="008E4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90">
          <w:rPr>
            <w:noProof/>
          </w:rPr>
          <w:t>13</w:t>
        </w:r>
        <w:r>
          <w:fldChar w:fldCharType="end"/>
        </w:r>
      </w:p>
    </w:sdtContent>
  </w:sdt>
  <w:p w:rsidR="008E4317" w:rsidRDefault="008E43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D1" w:rsidRDefault="001431D1" w:rsidP="004F14DD">
      <w:pPr>
        <w:spacing w:after="0" w:line="240" w:lineRule="auto"/>
      </w:pPr>
      <w:r>
        <w:separator/>
      </w:r>
    </w:p>
  </w:footnote>
  <w:footnote w:type="continuationSeparator" w:id="0">
    <w:p w:rsidR="001431D1" w:rsidRDefault="001431D1" w:rsidP="004F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2E8"/>
    <w:multiLevelType w:val="hybridMultilevel"/>
    <w:tmpl w:val="0F94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33EE"/>
    <w:multiLevelType w:val="hybridMultilevel"/>
    <w:tmpl w:val="F282E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070449"/>
    <w:multiLevelType w:val="hybridMultilevel"/>
    <w:tmpl w:val="C9B6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618D"/>
    <w:multiLevelType w:val="hybridMultilevel"/>
    <w:tmpl w:val="35B8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F6A"/>
    <w:multiLevelType w:val="hybridMultilevel"/>
    <w:tmpl w:val="7A18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1967"/>
    <w:multiLevelType w:val="hybridMultilevel"/>
    <w:tmpl w:val="8622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B433E"/>
    <w:multiLevelType w:val="hybridMultilevel"/>
    <w:tmpl w:val="6B8E9BEA"/>
    <w:lvl w:ilvl="0" w:tplc="5B265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A2B58"/>
    <w:multiLevelType w:val="multilevel"/>
    <w:tmpl w:val="FD52F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6A3403"/>
    <w:multiLevelType w:val="hybridMultilevel"/>
    <w:tmpl w:val="0906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098A"/>
    <w:multiLevelType w:val="hybridMultilevel"/>
    <w:tmpl w:val="61F20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D243D"/>
    <w:multiLevelType w:val="hybridMultilevel"/>
    <w:tmpl w:val="C4AA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30907"/>
    <w:multiLevelType w:val="hybridMultilevel"/>
    <w:tmpl w:val="4926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13C97"/>
    <w:multiLevelType w:val="hybridMultilevel"/>
    <w:tmpl w:val="359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C2125"/>
    <w:multiLevelType w:val="hybridMultilevel"/>
    <w:tmpl w:val="9CA8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EE7E3E"/>
    <w:multiLevelType w:val="hybridMultilevel"/>
    <w:tmpl w:val="AC5E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04513"/>
    <w:multiLevelType w:val="multilevel"/>
    <w:tmpl w:val="78DAC8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4A"/>
    <w:rsid w:val="0001253D"/>
    <w:rsid w:val="00033FCE"/>
    <w:rsid w:val="00043C46"/>
    <w:rsid w:val="0004472F"/>
    <w:rsid w:val="000A37F7"/>
    <w:rsid w:val="000C6804"/>
    <w:rsid w:val="000E3C68"/>
    <w:rsid w:val="000F267C"/>
    <w:rsid w:val="001278C8"/>
    <w:rsid w:val="0013638E"/>
    <w:rsid w:val="001431D1"/>
    <w:rsid w:val="001432F5"/>
    <w:rsid w:val="00174697"/>
    <w:rsid w:val="001748B0"/>
    <w:rsid w:val="001B66A0"/>
    <w:rsid w:val="001D3657"/>
    <w:rsid w:val="001F05FD"/>
    <w:rsid w:val="00246832"/>
    <w:rsid w:val="00254F5D"/>
    <w:rsid w:val="002554A7"/>
    <w:rsid w:val="00255B68"/>
    <w:rsid w:val="00284544"/>
    <w:rsid w:val="002A4A03"/>
    <w:rsid w:val="002E6F4B"/>
    <w:rsid w:val="003168D8"/>
    <w:rsid w:val="003225A8"/>
    <w:rsid w:val="00334C42"/>
    <w:rsid w:val="00395B48"/>
    <w:rsid w:val="003A63C7"/>
    <w:rsid w:val="003E09B4"/>
    <w:rsid w:val="00405099"/>
    <w:rsid w:val="00471F10"/>
    <w:rsid w:val="004920D7"/>
    <w:rsid w:val="004A1388"/>
    <w:rsid w:val="004B1B64"/>
    <w:rsid w:val="004B47C6"/>
    <w:rsid w:val="004D2CE9"/>
    <w:rsid w:val="004F14DD"/>
    <w:rsid w:val="0052308E"/>
    <w:rsid w:val="00537C11"/>
    <w:rsid w:val="00574401"/>
    <w:rsid w:val="00580825"/>
    <w:rsid w:val="00582436"/>
    <w:rsid w:val="005A757D"/>
    <w:rsid w:val="005B513B"/>
    <w:rsid w:val="005C47C9"/>
    <w:rsid w:val="005F2694"/>
    <w:rsid w:val="00601A90"/>
    <w:rsid w:val="00616842"/>
    <w:rsid w:val="00622BA4"/>
    <w:rsid w:val="00630D8F"/>
    <w:rsid w:val="0063171F"/>
    <w:rsid w:val="006449C4"/>
    <w:rsid w:val="00657489"/>
    <w:rsid w:val="00665443"/>
    <w:rsid w:val="0068501C"/>
    <w:rsid w:val="0069595C"/>
    <w:rsid w:val="00696621"/>
    <w:rsid w:val="006E112C"/>
    <w:rsid w:val="006E3200"/>
    <w:rsid w:val="007079AC"/>
    <w:rsid w:val="00721F64"/>
    <w:rsid w:val="00744DD7"/>
    <w:rsid w:val="00770C63"/>
    <w:rsid w:val="007775EB"/>
    <w:rsid w:val="0079343E"/>
    <w:rsid w:val="007937F5"/>
    <w:rsid w:val="007A280D"/>
    <w:rsid w:val="007A67E4"/>
    <w:rsid w:val="007B3EBB"/>
    <w:rsid w:val="007F20D3"/>
    <w:rsid w:val="007F5027"/>
    <w:rsid w:val="007F5ED3"/>
    <w:rsid w:val="00805EFE"/>
    <w:rsid w:val="008429EF"/>
    <w:rsid w:val="00857377"/>
    <w:rsid w:val="00884781"/>
    <w:rsid w:val="00890C2E"/>
    <w:rsid w:val="008A06E4"/>
    <w:rsid w:val="008D23A4"/>
    <w:rsid w:val="008D530E"/>
    <w:rsid w:val="008E4317"/>
    <w:rsid w:val="0093437A"/>
    <w:rsid w:val="009849C4"/>
    <w:rsid w:val="009867F6"/>
    <w:rsid w:val="009924E3"/>
    <w:rsid w:val="009A49BB"/>
    <w:rsid w:val="009B5C4C"/>
    <w:rsid w:val="009C438C"/>
    <w:rsid w:val="009C5336"/>
    <w:rsid w:val="009C704B"/>
    <w:rsid w:val="009E0690"/>
    <w:rsid w:val="009E1FAB"/>
    <w:rsid w:val="00A24515"/>
    <w:rsid w:val="00A41019"/>
    <w:rsid w:val="00A56F0A"/>
    <w:rsid w:val="00A57462"/>
    <w:rsid w:val="00A91120"/>
    <w:rsid w:val="00A9441D"/>
    <w:rsid w:val="00A97B7C"/>
    <w:rsid w:val="00AA2B3E"/>
    <w:rsid w:val="00AA5BB8"/>
    <w:rsid w:val="00AB175A"/>
    <w:rsid w:val="00AE24F0"/>
    <w:rsid w:val="00B01544"/>
    <w:rsid w:val="00B27F87"/>
    <w:rsid w:val="00B435BA"/>
    <w:rsid w:val="00B7381F"/>
    <w:rsid w:val="00B8296B"/>
    <w:rsid w:val="00BA7515"/>
    <w:rsid w:val="00BB68A7"/>
    <w:rsid w:val="00BD3E9D"/>
    <w:rsid w:val="00BF68C4"/>
    <w:rsid w:val="00C00364"/>
    <w:rsid w:val="00C06C7B"/>
    <w:rsid w:val="00C32650"/>
    <w:rsid w:val="00C516EE"/>
    <w:rsid w:val="00C67A35"/>
    <w:rsid w:val="00C71088"/>
    <w:rsid w:val="00C7250F"/>
    <w:rsid w:val="00C8164D"/>
    <w:rsid w:val="00C958FC"/>
    <w:rsid w:val="00CB42A7"/>
    <w:rsid w:val="00CD02D0"/>
    <w:rsid w:val="00CF14B9"/>
    <w:rsid w:val="00D10717"/>
    <w:rsid w:val="00D12265"/>
    <w:rsid w:val="00D17780"/>
    <w:rsid w:val="00D253A7"/>
    <w:rsid w:val="00D32A90"/>
    <w:rsid w:val="00D77E8A"/>
    <w:rsid w:val="00DB40B1"/>
    <w:rsid w:val="00E15A82"/>
    <w:rsid w:val="00E25359"/>
    <w:rsid w:val="00E30AFA"/>
    <w:rsid w:val="00E57925"/>
    <w:rsid w:val="00E835C6"/>
    <w:rsid w:val="00EA10EA"/>
    <w:rsid w:val="00ED5078"/>
    <w:rsid w:val="00ED6167"/>
    <w:rsid w:val="00EF27D2"/>
    <w:rsid w:val="00F04EA1"/>
    <w:rsid w:val="00F16C64"/>
    <w:rsid w:val="00F23505"/>
    <w:rsid w:val="00F568E5"/>
    <w:rsid w:val="00F601A0"/>
    <w:rsid w:val="00F767F4"/>
    <w:rsid w:val="00F9634A"/>
    <w:rsid w:val="00FA05AC"/>
    <w:rsid w:val="00FC4781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1DF99BA-ED85-4525-A924-AF47CF4A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634A"/>
    <w:pPr>
      <w:widowControl w:val="0"/>
      <w:shd w:val="clear" w:color="auto" w:fill="FFFFFF"/>
      <w:spacing w:after="30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9634A"/>
    <w:rPr>
      <w:color w:val="0563C1" w:themeColor="hyperlink"/>
      <w:u w:val="single"/>
    </w:rPr>
  </w:style>
  <w:style w:type="character" w:customStyle="1" w:styleId="a4">
    <w:name w:val="Подпись к картинке_"/>
    <w:basedOn w:val="a0"/>
    <w:link w:val="a5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963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9634A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 + Курсив"/>
    <w:basedOn w:val="3"/>
    <w:rsid w:val="00F96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9634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F96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9634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0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9A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B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343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14DD"/>
  </w:style>
  <w:style w:type="paragraph" w:styleId="ac">
    <w:name w:val="footer"/>
    <w:basedOn w:val="a"/>
    <w:link w:val="ad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067A-F358-41B8-89B8-B4A97446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ухова Оксана Юрьевна</dc:creator>
  <cp:keywords/>
  <dc:description/>
  <cp:lastModifiedBy>Брайко Дарья Николаевна</cp:lastModifiedBy>
  <cp:revision>84</cp:revision>
  <cp:lastPrinted>2019-04-23T09:24:00Z</cp:lastPrinted>
  <dcterms:created xsi:type="dcterms:W3CDTF">2019-03-28T15:41:00Z</dcterms:created>
  <dcterms:modified xsi:type="dcterms:W3CDTF">2019-05-04T12:58:00Z</dcterms:modified>
</cp:coreProperties>
</file>